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7" w:type="dxa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0"/>
        <w:gridCol w:w="2357"/>
      </w:tblGrid>
      <w:tr w:rsidR="0070147C" w14:paraId="51CED559" w14:textId="77777777">
        <w:trPr>
          <w:cantSplit/>
        </w:trPr>
        <w:tc>
          <w:tcPr>
            <w:tcW w:w="6930" w:type="dxa"/>
          </w:tcPr>
          <w:sdt>
            <w:sdtPr>
              <w:rPr>
                <w:rFonts w:ascii="Arial" w:hAnsi="Arial"/>
                <w:caps/>
                <w:spacing w:val="20"/>
                <w:sz w:val="28"/>
              </w:rPr>
              <w:tag w:val="ToOrgUnit.ToEmployer.Name"/>
              <w:id w:val="10004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OrgUnit.ToEmployer.Name[@gbs:key='10004']" w:storeItemID="{7F5DC36F-F04C-4FCB-95F2-206B9DC3DD65}"/>
              <w:text/>
            </w:sdtPr>
            <w:sdtContent>
              <w:p w14:paraId="53634AE5" w14:textId="5FC150E2" w:rsidR="0051159D" w:rsidRPr="002C2AEC" w:rsidRDefault="00813007" w:rsidP="0051159D">
                <w:pPr>
                  <w:rPr>
                    <w:rFonts w:ascii="Arial" w:hAnsi="Arial"/>
                    <w:caps/>
                    <w:spacing w:val="20"/>
                    <w:sz w:val="28"/>
                  </w:rPr>
                </w:pPr>
                <w:r>
                  <w:rPr>
                    <w:rFonts w:ascii="Arial" w:hAnsi="Arial"/>
                    <w:caps/>
                    <w:spacing w:val="20"/>
                    <w:sz w:val="28"/>
                  </w:rPr>
                  <w:t>Oppvekst</w:t>
                </w:r>
              </w:p>
            </w:sdtContent>
          </w:sdt>
          <w:sdt>
            <w:sdtPr>
              <w:rPr>
                <w:rFonts w:ascii="Arial" w:hAnsi="Arial"/>
                <w:spacing w:val="20"/>
                <w:szCs w:val="24"/>
              </w:rPr>
              <w:tag w:val="ToOrgUnit.Name"/>
              <w:id w:val="10000"/>
              <w:placeholder>
                <w:docPart w:val="E74FFB51C4E34513B1F5C73117F96FE0"/>
              </w:placeholder>
              <w:dataBinding w:prefixMappings="xmlns:gbs='http://www.software-innovation.no/growBusinessDocument'" w:xpath="/gbs:GrowBusinessDocument/gbs:ToOrgUnit.Name[@gbs:key='10000']" w:storeItemID="{7F5DC36F-F04C-4FCB-95F2-206B9DC3DD65}"/>
              <w:text/>
            </w:sdtPr>
            <w:sdtContent>
              <w:p w14:paraId="233D0697" w14:textId="24A314F3" w:rsidR="0051159D" w:rsidRPr="002D1D78" w:rsidRDefault="00813007" w:rsidP="0051159D">
                <w:pPr>
                  <w:rPr>
                    <w:rFonts w:ascii="Arial" w:hAnsi="Arial"/>
                    <w:spacing w:val="20"/>
                    <w:szCs w:val="24"/>
                  </w:rPr>
                </w:pPr>
                <w:r>
                  <w:rPr>
                    <w:rFonts w:ascii="Arial" w:hAnsi="Arial"/>
                    <w:spacing w:val="20"/>
                    <w:szCs w:val="24"/>
                  </w:rPr>
                  <w:t>Voiebyen skole</w:t>
                </w:r>
              </w:p>
            </w:sdtContent>
          </w:sdt>
          <w:p w14:paraId="773288B2" w14:textId="77777777" w:rsidR="0070147C" w:rsidRDefault="0070147C">
            <w:pPr>
              <w:pStyle w:val="Topptekst"/>
              <w:tabs>
                <w:tab w:val="clear" w:pos="4536"/>
              </w:tabs>
              <w:rPr>
                <w:rFonts w:ascii="Arial" w:hAnsi="Arial" w:cs="Arial"/>
                <w:spacing w:val="20"/>
              </w:rPr>
            </w:pPr>
          </w:p>
          <w:p w14:paraId="68B31D8E" w14:textId="77777777" w:rsidR="0070147C" w:rsidRDefault="0070147C">
            <w:pPr>
              <w:pStyle w:val="Topptekst"/>
              <w:tabs>
                <w:tab w:val="clear" w:pos="4536"/>
              </w:tabs>
              <w:rPr>
                <w:rFonts w:ascii="Arial" w:hAnsi="Arial" w:cs="Arial"/>
                <w:bCs/>
              </w:rPr>
            </w:pPr>
            <w:bookmarkStart w:id="0" w:name="Avdeling"/>
            <w:bookmarkEnd w:id="0"/>
          </w:p>
          <w:p w14:paraId="3A81CB65" w14:textId="77777777" w:rsidR="0070147C" w:rsidRDefault="00E5040E">
            <w:pPr>
              <w:pStyle w:val="Topptekst"/>
              <w:tabs>
                <w:tab w:val="clear" w:pos="4536"/>
              </w:tabs>
              <w:jc w:val="right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 </w:t>
            </w:r>
          </w:p>
        </w:tc>
        <w:tc>
          <w:tcPr>
            <w:tcW w:w="2357" w:type="dxa"/>
          </w:tcPr>
          <w:p w14:paraId="2064B05E" w14:textId="77777777" w:rsidR="0070147C" w:rsidRDefault="009B0FAE">
            <w:pPr>
              <w:pStyle w:val="Topptekst"/>
              <w:tabs>
                <w:tab w:val="clear" w:pos="4536"/>
                <w:tab w:val="clear" w:pos="9072"/>
                <w:tab w:val="right" w:pos="7910"/>
              </w:tabs>
              <w:ind w:left="-70"/>
              <w:jc w:val="right"/>
              <w:rPr>
                <w:caps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13AEA973" wp14:editId="2EA765F0">
                  <wp:extent cx="809625" cy="1228725"/>
                  <wp:effectExtent l="0" t="0" r="9525" b="9525"/>
                  <wp:docPr id="1" name="Picture 1" descr="C:\Documents and Settings\u-rh\Programdata\Microsoft\Media Catalog\Kopi av logo_word_400pr_str_svar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-rh\Programdata\Microsoft\Media Catalog\Kopi av logo_word_400pr_str_svar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DB90F3" w14:textId="0D2AE6CD" w:rsidR="0070147C" w:rsidRPr="008B2828" w:rsidRDefault="006330C8" w:rsidP="008B282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INNKALLING</w:t>
      </w:r>
      <w:r w:rsidR="008B2828" w:rsidRPr="008B2828">
        <w:rPr>
          <w:sz w:val="32"/>
          <w:szCs w:val="32"/>
        </w:rPr>
        <w:t xml:space="preserve"> </w:t>
      </w:r>
      <w:r w:rsidR="00D629AD" w:rsidRPr="008B2828">
        <w:rPr>
          <w:bCs/>
          <w:sz w:val="32"/>
          <w:szCs w:val="32"/>
        </w:rPr>
        <w:t xml:space="preserve"> </w:t>
      </w:r>
      <w:r w:rsidR="006735CC" w:rsidRPr="008B2828">
        <w:rPr>
          <w:bCs/>
          <w:sz w:val="32"/>
          <w:szCs w:val="32"/>
        </w:rPr>
        <w:t>SKOLENS</w:t>
      </w:r>
      <w:proofErr w:type="gramEnd"/>
      <w:r w:rsidR="006735CC" w:rsidRPr="008B2828">
        <w:rPr>
          <w:bCs/>
          <w:sz w:val="32"/>
          <w:szCs w:val="32"/>
        </w:rPr>
        <w:t xml:space="preserve"> </w:t>
      </w:r>
      <w:r w:rsidR="00A673CD">
        <w:rPr>
          <w:bCs/>
          <w:sz w:val="32"/>
          <w:szCs w:val="32"/>
        </w:rPr>
        <w:t>SAMARBEIDSUTVALG</w:t>
      </w:r>
    </w:p>
    <w:p w14:paraId="3054770C" w14:textId="77777777" w:rsidR="00643264" w:rsidRPr="00643264" w:rsidRDefault="00643264" w:rsidP="00643264"/>
    <w:p w14:paraId="3367C6C0" w14:textId="7421C276" w:rsidR="00943CDB" w:rsidRDefault="00662A47" w:rsidP="00A07F3B">
      <w:pPr>
        <w:tabs>
          <w:tab w:val="left" w:pos="72"/>
          <w:tab w:val="left" w:pos="2482"/>
          <w:tab w:val="left" w:pos="5317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orslag til m</w:t>
      </w:r>
      <w:r w:rsidR="00E234F4">
        <w:rPr>
          <w:rFonts w:ascii="Arial" w:hAnsi="Arial"/>
          <w:b/>
          <w:sz w:val="20"/>
        </w:rPr>
        <w:t>øtedatoer 20</w:t>
      </w:r>
      <w:r w:rsidR="006330C8">
        <w:rPr>
          <w:rFonts w:ascii="Arial" w:hAnsi="Arial"/>
          <w:b/>
          <w:sz w:val="20"/>
        </w:rPr>
        <w:t>2</w:t>
      </w:r>
      <w:r>
        <w:rPr>
          <w:rFonts w:ascii="Arial" w:hAnsi="Arial"/>
          <w:b/>
          <w:sz w:val="20"/>
        </w:rPr>
        <w:t>3/24</w:t>
      </w:r>
      <w:r w:rsidR="0094617A">
        <w:rPr>
          <w:rFonts w:ascii="Arial" w:hAnsi="Arial"/>
          <w:b/>
          <w:sz w:val="20"/>
        </w:rPr>
        <w:t>:</w:t>
      </w:r>
    </w:p>
    <w:p w14:paraId="6E4F6860" w14:textId="6B710235" w:rsidR="00711F24" w:rsidRDefault="00D6156F" w:rsidP="00A07F3B">
      <w:pPr>
        <w:tabs>
          <w:tab w:val="left" w:pos="72"/>
          <w:tab w:val="left" w:pos="2482"/>
          <w:tab w:val="left" w:pos="5317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Onsdag </w:t>
      </w:r>
      <w:r w:rsidR="00662A47">
        <w:rPr>
          <w:rFonts w:ascii="Arial" w:hAnsi="Arial"/>
          <w:b/>
          <w:sz w:val="20"/>
        </w:rPr>
        <w:t>27.09.2023</w:t>
      </w:r>
    </w:p>
    <w:p w14:paraId="061CFD91" w14:textId="69B76AA5" w:rsidR="00D6156F" w:rsidRDefault="00D6156F" w:rsidP="00A07F3B">
      <w:pPr>
        <w:tabs>
          <w:tab w:val="left" w:pos="72"/>
          <w:tab w:val="left" w:pos="2482"/>
          <w:tab w:val="left" w:pos="5317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Onsdag </w:t>
      </w:r>
      <w:r w:rsidR="00662A47">
        <w:rPr>
          <w:rFonts w:ascii="Arial" w:hAnsi="Arial"/>
          <w:b/>
          <w:sz w:val="20"/>
        </w:rPr>
        <w:t>29.11.2023</w:t>
      </w:r>
    </w:p>
    <w:p w14:paraId="04294825" w14:textId="7E93B6D0" w:rsidR="004D2E6B" w:rsidRDefault="004D2E6B" w:rsidP="00A07F3B">
      <w:pPr>
        <w:tabs>
          <w:tab w:val="left" w:pos="72"/>
          <w:tab w:val="left" w:pos="2482"/>
          <w:tab w:val="left" w:pos="5317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nsdag 1</w:t>
      </w:r>
      <w:r w:rsidR="00662A47"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>.02.</w:t>
      </w:r>
      <w:r w:rsidR="00662A47">
        <w:rPr>
          <w:rFonts w:ascii="Arial" w:hAnsi="Arial"/>
          <w:b/>
          <w:sz w:val="20"/>
        </w:rPr>
        <w:t>2024</w:t>
      </w:r>
      <w:r>
        <w:rPr>
          <w:rFonts w:ascii="Arial" w:hAnsi="Arial"/>
          <w:b/>
          <w:sz w:val="20"/>
        </w:rPr>
        <w:t xml:space="preserve"> Arbeidsmiljøutvalg!</w:t>
      </w:r>
    </w:p>
    <w:p w14:paraId="24623FDC" w14:textId="7B4FFCE1" w:rsidR="004D2E6B" w:rsidRDefault="004D2E6B" w:rsidP="00A07F3B">
      <w:pPr>
        <w:tabs>
          <w:tab w:val="left" w:pos="72"/>
          <w:tab w:val="left" w:pos="2482"/>
          <w:tab w:val="left" w:pos="5317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nsdag 1</w:t>
      </w:r>
      <w:r w:rsidR="00662A47">
        <w:rPr>
          <w:rFonts w:ascii="Arial" w:hAnsi="Arial"/>
          <w:b/>
          <w:sz w:val="20"/>
        </w:rPr>
        <w:t>5.05.2024</w:t>
      </w:r>
    </w:p>
    <w:p w14:paraId="62486B64" w14:textId="4D3FEFED" w:rsidR="004D2E6B" w:rsidRDefault="004D2E6B" w:rsidP="00A07F3B">
      <w:pPr>
        <w:tabs>
          <w:tab w:val="left" w:pos="72"/>
          <w:tab w:val="left" w:pos="2482"/>
          <w:tab w:val="left" w:pos="5317"/>
        </w:tabs>
        <w:rPr>
          <w:rFonts w:ascii="Arial" w:hAnsi="Arial"/>
          <w:b/>
          <w:sz w:val="20"/>
        </w:rPr>
      </w:pPr>
    </w:p>
    <w:p w14:paraId="03D93F73" w14:textId="77777777" w:rsidR="00AD1B5C" w:rsidRPr="00694D13" w:rsidRDefault="00AD1B5C" w:rsidP="00694D13">
      <w:bookmarkStart w:id="1" w:name="_Hlk52952508"/>
    </w:p>
    <w:p w14:paraId="4063C5AA" w14:textId="77777777" w:rsidR="0070147C" w:rsidRDefault="0070147C">
      <w:bookmarkStart w:id="2" w:name="reffrå"/>
      <w:bookmarkEnd w:id="1"/>
      <w:bookmarkEnd w:id="2"/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134"/>
        <w:gridCol w:w="1984"/>
        <w:gridCol w:w="1276"/>
        <w:gridCol w:w="2268"/>
      </w:tblGrid>
      <w:tr w:rsidR="0070147C" w:rsidRPr="00D751FC" w14:paraId="373917A9" w14:textId="77777777">
        <w:tc>
          <w:tcPr>
            <w:tcW w:w="1204" w:type="dxa"/>
          </w:tcPr>
          <w:p w14:paraId="4EA2EF03" w14:textId="77777777" w:rsidR="0070147C" w:rsidRDefault="00E5040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øtested:</w:t>
            </w:r>
          </w:p>
        </w:tc>
        <w:tc>
          <w:tcPr>
            <w:tcW w:w="1418" w:type="dxa"/>
          </w:tcPr>
          <w:p w14:paraId="5BB82147" w14:textId="23266AA9" w:rsidR="0070147C" w:rsidRDefault="007936F8">
            <w:pPr>
              <w:rPr>
                <w:rFonts w:ascii="Arial" w:hAnsi="Arial"/>
                <w:sz w:val="20"/>
              </w:rPr>
            </w:pPr>
            <w:bookmarkStart w:id="3" w:name="møtestad"/>
            <w:bookmarkEnd w:id="3"/>
            <w:r>
              <w:rPr>
                <w:rFonts w:ascii="Arial" w:hAnsi="Arial"/>
                <w:sz w:val="20"/>
              </w:rPr>
              <w:t>Voiebyen skole</w:t>
            </w:r>
            <w:r w:rsidR="00D22CE3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41E17CCE" w14:textId="77777777" w:rsidR="0070147C" w:rsidRDefault="00E5040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øtedato:</w:t>
            </w:r>
          </w:p>
        </w:tc>
        <w:tc>
          <w:tcPr>
            <w:tcW w:w="1984" w:type="dxa"/>
          </w:tcPr>
          <w:p w14:paraId="027DC6C7" w14:textId="375380FC" w:rsidR="0070147C" w:rsidRDefault="00662A47" w:rsidP="00EF6D8A">
            <w:pPr>
              <w:rPr>
                <w:rFonts w:ascii="Arial" w:hAnsi="Arial"/>
                <w:sz w:val="20"/>
              </w:rPr>
            </w:pPr>
            <w:bookmarkStart w:id="4" w:name="Møtedato"/>
            <w:bookmarkEnd w:id="4"/>
            <w:r>
              <w:rPr>
                <w:rFonts w:ascii="Arial" w:hAnsi="Arial"/>
                <w:sz w:val="20"/>
              </w:rPr>
              <w:t>27.09</w:t>
            </w:r>
            <w:r w:rsidR="008D73B3">
              <w:rPr>
                <w:rFonts w:ascii="Arial" w:hAnsi="Arial"/>
                <w:sz w:val="20"/>
              </w:rPr>
              <w:t>.2023</w:t>
            </w:r>
          </w:p>
        </w:tc>
        <w:tc>
          <w:tcPr>
            <w:tcW w:w="1276" w:type="dxa"/>
          </w:tcPr>
          <w:p w14:paraId="2E3F6EE6" w14:textId="77777777" w:rsidR="0070147C" w:rsidRDefault="00E5040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rkivsak:</w:t>
            </w:r>
          </w:p>
        </w:tc>
        <w:bookmarkStart w:id="5" w:name="Vår_referanse" w:displacedByCustomXml="next"/>
        <w:bookmarkEnd w:id="5" w:displacedByCustomXml="next"/>
        <w:bookmarkStart w:id="6" w:name="Vårref" w:displacedByCustomXml="next"/>
        <w:bookmarkEnd w:id="6" w:displacedByCustomXml="next"/>
        <w:sdt>
          <w:sdtPr>
            <w:rPr>
              <w:rFonts w:ascii="Arial" w:hAnsi="Arial"/>
              <w:sz w:val="20"/>
            </w:rPr>
            <w:tag w:val="DocumentNumber"/>
            <w:id w:val="10001"/>
            <w:placeholder>
              <w:docPart w:val="DefaultPlaceholder_1082065158"/>
            </w:placeholder>
            <w:dataBinding w:prefixMappings="xmlns:gbs='http://www.software-innovation.no/growBusinessDocument'" w:xpath="/gbs:GrowBusinessDocument/gbs:DocumentNumber[@gbs:key='10001']" w:storeItemID="{7F5DC36F-F04C-4FCB-95F2-206B9DC3DD65}"/>
            <w:text/>
          </w:sdtPr>
          <w:sdtContent>
            <w:tc>
              <w:tcPr>
                <w:tcW w:w="2268" w:type="dxa"/>
              </w:tcPr>
              <w:p w14:paraId="528E46A5" w14:textId="172898BE" w:rsidR="0070147C" w:rsidRPr="00E234F4" w:rsidRDefault="00813007" w:rsidP="005D5712">
                <w:pPr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53/201309336</w:t>
                </w:r>
              </w:p>
            </w:tc>
          </w:sdtContent>
        </w:sdt>
      </w:tr>
      <w:tr w:rsidR="0070147C" w14:paraId="6053CADE" w14:textId="77777777">
        <w:tc>
          <w:tcPr>
            <w:tcW w:w="1204" w:type="dxa"/>
          </w:tcPr>
          <w:p w14:paraId="244D8191" w14:textId="77777777" w:rsidR="007936F8" w:rsidRPr="00E234F4" w:rsidRDefault="007936F8">
            <w:pPr>
              <w:rPr>
                <w:rFonts w:ascii="Arial" w:hAnsi="Arial"/>
                <w:b/>
                <w:sz w:val="20"/>
              </w:rPr>
            </w:pPr>
          </w:p>
          <w:p w14:paraId="4C7062FA" w14:textId="77777777" w:rsidR="0070147C" w:rsidRDefault="00E5040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øteleder:</w:t>
            </w:r>
          </w:p>
        </w:tc>
        <w:tc>
          <w:tcPr>
            <w:tcW w:w="1418" w:type="dxa"/>
          </w:tcPr>
          <w:p w14:paraId="0E91FFB8" w14:textId="77777777" w:rsidR="0070147C" w:rsidRDefault="0070147C">
            <w:pPr>
              <w:rPr>
                <w:rFonts w:ascii="Arial" w:hAnsi="Arial"/>
                <w:sz w:val="20"/>
              </w:rPr>
            </w:pPr>
            <w:bookmarkStart w:id="7" w:name="Møteleiar"/>
            <w:bookmarkEnd w:id="7"/>
          </w:p>
        </w:tc>
        <w:tc>
          <w:tcPr>
            <w:tcW w:w="1134" w:type="dxa"/>
          </w:tcPr>
          <w:p w14:paraId="120BE2BB" w14:textId="77777777" w:rsidR="007936F8" w:rsidRDefault="007936F8">
            <w:pPr>
              <w:rPr>
                <w:rFonts w:ascii="Arial" w:hAnsi="Arial"/>
                <w:b/>
                <w:sz w:val="20"/>
              </w:rPr>
            </w:pPr>
          </w:p>
          <w:p w14:paraId="6D05CBD7" w14:textId="77777777" w:rsidR="0070147C" w:rsidRDefault="00E5040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id:</w:t>
            </w:r>
            <w:r w:rsidR="00BC731B">
              <w:rPr>
                <w:rFonts w:ascii="Arial" w:hAnsi="Arial"/>
                <w:b/>
                <w:sz w:val="20"/>
              </w:rPr>
              <w:t xml:space="preserve"> 18</w:t>
            </w:r>
            <w:r w:rsidR="00643264">
              <w:rPr>
                <w:rFonts w:ascii="Arial" w:hAnsi="Arial"/>
                <w:b/>
                <w:sz w:val="20"/>
              </w:rPr>
              <w:t>.00</w:t>
            </w:r>
          </w:p>
          <w:p w14:paraId="1269E1E2" w14:textId="77777777" w:rsidR="00694D13" w:rsidRDefault="00694D13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030B4870" w14:textId="77777777" w:rsidR="0070147C" w:rsidRDefault="0070147C">
            <w:pPr>
              <w:rPr>
                <w:rFonts w:ascii="Arial" w:hAnsi="Arial"/>
                <w:sz w:val="20"/>
              </w:rPr>
            </w:pPr>
            <w:bookmarkStart w:id="8" w:name="Tid"/>
            <w:bookmarkEnd w:id="8"/>
          </w:p>
        </w:tc>
        <w:tc>
          <w:tcPr>
            <w:tcW w:w="1276" w:type="dxa"/>
          </w:tcPr>
          <w:p w14:paraId="62E6A00A" w14:textId="77777777" w:rsidR="0070147C" w:rsidRDefault="00E5040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rkivkode:</w:t>
            </w:r>
          </w:p>
        </w:tc>
        <w:bookmarkStart w:id="9" w:name="Arkivnr" w:displacedByCustomXml="next"/>
        <w:bookmarkEnd w:id="9" w:displacedByCustomXml="next"/>
        <w:sdt>
          <w:sdtPr>
            <w:rPr>
              <w:rFonts w:ascii="Arial" w:hAnsi="Arial"/>
              <w:sz w:val="20"/>
            </w:rPr>
            <w:tag w:val="ToCase.ToClassCodes"/>
            <w:id w:val="10002"/>
            <w:placeholder>
              <w:docPart w:val="DefaultPlaceholder_1082065158"/>
            </w:placeholder>
            <w:dataBinding w:prefixMappings="xmlns:gbs='http://www.software-innovation.no/growBusinessDocument'" w:xpath="/gbs:GrowBusinessDocument/gbs:Lists/gbs:SingleLines/gbs:ToCase.ToClassCodes/gbs:DisplayField[@gbs:key='10002']" w:storeItemID="{7F5DC36F-F04C-4FCB-95F2-206B9DC3DD65}"/>
            <w:text/>
          </w:sdtPr>
          <w:sdtContent>
            <w:tc>
              <w:tcPr>
                <w:tcW w:w="2268" w:type="dxa"/>
              </w:tcPr>
              <w:p w14:paraId="4496980C" w14:textId="0D0CAD47" w:rsidR="0070147C" w:rsidRDefault="00813007" w:rsidP="00F912D3">
                <w:pPr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035, A20</w:t>
                </w:r>
              </w:p>
            </w:tc>
          </w:sdtContent>
        </w:sdt>
      </w:tr>
    </w:tbl>
    <w:p w14:paraId="099A7D92" w14:textId="77777777" w:rsidR="0070147C" w:rsidRDefault="0070147C">
      <w:pPr>
        <w:rPr>
          <w:rFonts w:ascii="Arial" w:hAnsi="Arial"/>
          <w:sz w:val="20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70147C" w14:paraId="3BB0F6BC" w14:textId="77777777" w:rsidTr="007936F8">
        <w:tc>
          <w:tcPr>
            <w:tcW w:w="1204" w:type="dxa"/>
          </w:tcPr>
          <w:p w14:paraId="06CFF221" w14:textId="77777777" w:rsidR="0070147C" w:rsidRDefault="00E5040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ltakere:</w:t>
            </w:r>
          </w:p>
        </w:tc>
        <w:tc>
          <w:tcPr>
            <w:tcW w:w="8080" w:type="dxa"/>
          </w:tcPr>
          <w:p w14:paraId="72889648" w14:textId="60C43E5C" w:rsidR="006735CC" w:rsidRDefault="00B33D51" w:rsidP="006735CC">
            <w:pPr>
              <w:pStyle w:val="Default"/>
              <w:rPr>
                <w:sz w:val="20"/>
                <w:szCs w:val="20"/>
              </w:rPr>
            </w:pPr>
            <w:bookmarkStart w:id="10" w:name="deltakarar"/>
            <w:bookmarkEnd w:id="10"/>
            <w:r>
              <w:rPr>
                <w:sz w:val="20"/>
                <w:szCs w:val="20"/>
              </w:rPr>
              <w:t>Ingvild Thortveit-</w:t>
            </w:r>
            <w:proofErr w:type="spellStart"/>
            <w:r>
              <w:rPr>
                <w:sz w:val="20"/>
                <w:szCs w:val="20"/>
              </w:rPr>
              <w:t>Pedesen</w:t>
            </w:r>
            <w:proofErr w:type="spellEnd"/>
            <w:r w:rsidR="00200519">
              <w:rPr>
                <w:sz w:val="20"/>
                <w:szCs w:val="20"/>
              </w:rPr>
              <w:t xml:space="preserve">, </w:t>
            </w:r>
            <w:proofErr w:type="spellStart"/>
            <w:r w:rsidR="00200519">
              <w:rPr>
                <w:sz w:val="20"/>
                <w:szCs w:val="20"/>
              </w:rPr>
              <w:t>foreldrerepr</w:t>
            </w:r>
            <w:proofErr w:type="spellEnd"/>
            <w:r w:rsidR="00200519">
              <w:rPr>
                <w:sz w:val="20"/>
                <w:szCs w:val="20"/>
              </w:rPr>
              <w:t>.</w:t>
            </w:r>
          </w:p>
          <w:p w14:paraId="7CFA2E21" w14:textId="15EBFB60" w:rsidR="00200519" w:rsidRDefault="006C097A" w:rsidP="006735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 Berit Ljosland</w:t>
            </w:r>
            <w:r w:rsidR="00200519">
              <w:rPr>
                <w:sz w:val="20"/>
                <w:szCs w:val="20"/>
              </w:rPr>
              <w:t xml:space="preserve">, </w:t>
            </w:r>
            <w:proofErr w:type="spellStart"/>
            <w:r w:rsidR="00200519">
              <w:rPr>
                <w:sz w:val="20"/>
                <w:szCs w:val="20"/>
              </w:rPr>
              <w:t>foreldrerepr</w:t>
            </w:r>
            <w:proofErr w:type="spellEnd"/>
            <w:r w:rsidR="00200519">
              <w:rPr>
                <w:sz w:val="20"/>
                <w:szCs w:val="20"/>
              </w:rPr>
              <w:t>.</w:t>
            </w:r>
            <w:r w:rsidR="00D7468E">
              <w:rPr>
                <w:sz w:val="20"/>
                <w:szCs w:val="20"/>
              </w:rPr>
              <w:t>,</w:t>
            </w:r>
          </w:p>
          <w:p w14:paraId="24C8B06F" w14:textId="63B3A3EB" w:rsidR="006735CC" w:rsidRDefault="00E945C8" w:rsidP="006735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s H</w:t>
            </w:r>
            <w:r w:rsidR="0021794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arr, leder FAU</w:t>
            </w:r>
          </w:p>
          <w:p w14:paraId="42256352" w14:textId="77777777" w:rsidR="006735CC" w:rsidRDefault="006735CC" w:rsidP="006735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 Torhild Skøie, andre tilsatte</w:t>
            </w:r>
            <w:r w:rsidR="00166EDE">
              <w:rPr>
                <w:sz w:val="20"/>
                <w:szCs w:val="20"/>
              </w:rPr>
              <w:t xml:space="preserve">, </w:t>
            </w:r>
          </w:p>
          <w:p w14:paraId="2F602831" w14:textId="7DE64252" w:rsidR="006735CC" w:rsidRDefault="007A689F" w:rsidP="006735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3E4CBC">
              <w:rPr>
                <w:sz w:val="20"/>
                <w:szCs w:val="20"/>
              </w:rPr>
              <w:t>lenn Haugland</w:t>
            </w:r>
            <w:r w:rsidR="006735CC">
              <w:rPr>
                <w:sz w:val="20"/>
                <w:szCs w:val="20"/>
              </w:rPr>
              <w:t>, repr</w:t>
            </w:r>
            <w:r w:rsidR="00A104B6">
              <w:rPr>
                <w:sz w:val="20"/>
                <w:szCs w:val="20"/>
              </w:rPr>
              <w:t>.</w:t>
            </w:r>
            <w:r w:rsidR="006735CC">
              <w:rPr>
                <w:sz w:val="20"/>
                <w:szCs w:val="20"/>
              </w:rPr>
              <w:t xml:space="preserve"> lærer </w:t>
            </w:r>
          </w:p>
          <w:p w14:paraId="16F2ACC1" w14:textId="77777777" w:rsidR="006735CC" w:rsidRDefault="00173B11" w:rsidP="006735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ta Frøhaug</w:t>
            </w:r>
            <w:r w:rsidR="006735CC">
              <w:rPr>
                <w:sz w:val="20"/>
                <w:szCs w:val="20"/>
              </w:rPr>
              <w:t>, repr</w:t>
            </w:r>
            <w:r w:rsidR="00A104B6">
              <w:rPr>
                <w:sz w:val="20"/>
                <w:szCs w:val="20"/>
              </w:rPr>
              <w:t>.</w:t>
            </w:r>
            <w:r w:rsidR="00AD494D">
              <w:rPr>
                <w:sz w:val="20"/>
                <w:szCs w:val="20"/>
              </w:rPr>
              <w:t xml:space="preserve"> lærer</w:t>
            </w:r>
          </w:p>
          <w:p w14:paraId="76DA307E" w14:textId="77777777" w:rsidR="006735CC" w:rsidRDefault="008B2828" w:rsidP="006735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gnhild Nilsen Topstad, rektor og sekretær</w:t>
            </w:r>
          </w:p>
          <w:p w14:paraId="2B833D72" w14:textId="5D6BEAA6" w:rsidR="00166EDE" w:rsidRDefault="00C22020" w:rsidP="006735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ten Elieson, </w:t>
            </w:r>
            <w:r w:rsidR="006735CC">
              <w:rPr>
                <w:sz w:val="20"/>
                <w:szCs w:val="20"/>
              </w:rPr>
              <w:t>politisk repr</w:t>
            </w:r>
            <w:r w:rsidR="00A104B6">
              <w:rPr>
                <w:sz w:val="20"/>
                <w:szCs w:val="20"/>
              </w:rPr>
              <w:t>.</w:t>
            </w:r>
          </w:p>
          <w:p w14:paraId="6EA9D7B4" w14:textId="415FA5CE" w:rsidR="00511960" w:rsidRPr="00415BDB" w:rsidRDefault="00702746" w:rsidP="006735CC">
            <w:pPr>
              <w:pStyle w:val="Default"/>
              <w:rPr>
                <w:sz w:val="20"/>
                <w:szCs w:val="20"/>
              </w:rPr>
            </w:pPr>
            <w:r w:rsidRPr="00415BDB">
              <w:rPr>
                <w:sz w:val="20"/>
                <w:szCs w:val="20"/>
              </w:rPr>
              <w:t>7A,</w:t>
            </w:r>
            <w:r w:rsidR="0070488D" w:rsidRPr="00415BDB">
              <w:rPr>
                <w:sz w:val="20"/>
                <w:szCs w:val="20"/>
              </w:rPr>
              <w:t xml:space="preserve"> </w:t>
            </w:r>
            <w:r w:rsidR="00D619CB" w:rsidRPr="00415BDB">
              <w:rPr>
                <w:sz w:val="20"/>
                <w:szCs w:val="20"/>
              </w:rPr>
              <w:t xml:space="preserve"> </w:t>
            </w:r>
          </w:p>
          <w:p w14:paraId="77A105FD" w14:textId="33C15C5C" w:rsidR="006735CC" w:rsidRDefault="00702746" w:rsidP="006735CC">
            <w:pPr>
              <w:pStyle w:val="Default"/>
              <w:rPr>
                <w:sz w:val="20"/>
                <w:szCs w:val="20"/>
              </w:rPr>
            </w:pPr>
            <w:r w:rsidRPr="00DE15CD">
              <w:rPr>
                <w:sz w:val="20"/>
                <w:szCs w:val="20"/>
              </w:rPr>
              <w:t>7B,</w:t>
            </w:r>
            <w:r w:rsidR="00DE15CD" w:rsidRPr="00DE15CD">
              <w:rPr>
                <w:sz w:val="20"/>
                <w:szCs w:val="20"/>
              </w:rPr>
              <w:t xml:space="preserve"> </w:t>
            </w:r>
          </w:p>
          <w:p w14:paraId="1877157B" w14:textId="215E154D" w:rsidR="008D73B3" w:rsidRPr="00DE15CD" w:rsidRDefault="008D73B3" w:rsidP="006735CC">
            <w:pPr>
              <w:pStyle w:val="Default"/>
              <w:rPr>
                <w:sz w:val="20"/>
                <w:szCs w:val="20"/>
              </w:rPr>
            </w:pPr>
          </w:p>
          <w:p w14:paraId="776FB7D0" w14:textId="77777777" w:rsidR="006735CC" w:rsidRPr="00DE15CD" w:rsidRDefault="006735CC" w:rsidP="006735CC">
            <w:pPr>
              <w:pStyle w:val="Default"/>
              <w:rPr>
                <w:sz w:val="20"/>
                <w:szCs w:val="20"/>
              </w:rPr>
            </w:pPr>
          </w:p>
          <w:p w14:paraId="13EB9EFA" w14:textId="77777777" w:rsidR="003B70AC" w:rsidRDefault="006735CC" w:rsidP="006735CC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rarep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: (innkalles ved behov) </w:t>
            </w:r>
          </w:p>
          <w:p w14:paraId="513E8C66" w14:textId="228CBF51" w:rsidR="008C3A4A" w:rsidRDefault="00B33D51" w:rsidP="006735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te Haukedalen,</w:t>
            </w:r>
            <w:r w:rsidR="008C3A4A">
              <w:rPr>
                <w:sz w:val="20"/>
                <w:szCs w:val="20"/>
              </w:rPr>
              <w:t xml:space="preserve"> </w:t>
            </w:r>
            <w:proofErr w:type="spellStart"/>
            <w:r w:rsidR="008C3A4A">
              <w:rPr>
                <w:sz w:val="20"/>
                <w:szCs w:val="20"/>
              </w:rPr>
              <w:t>foreldrerepr</w:t>
            </w:r>
            <w:proofErr w:type="spellEnd"/>
            <w:r w:rsidR="008C3A4A">
              <w:rPr>
                <w:sz w:val="20"/>
                <w:szCs w:val="20"/>
              </w:rPr>
              <w:t>.</w:t>
            </w:r>
          </w:p>
          <w:p w14:paraId="0EE2723C" w14:textId="77777777" w:rsidR="008A324B" w:rsidRDefault="00E234F4" w:rsidP="006735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ar Røsstad</w:t>
            </w:r>
            <w:r w:rsidR="006735CC">
              <w:rPr>
                <w:sz w:val="20"/>
                <w:szCs w:val="20"/>
              </w:rPr>
              <w:t xml:space="preserve">, vara for sekretær </w:t>
            </w:r>
          </w:p>
          <w:p w14:paraId="2045228B" w14:textId="7DA46CC6" w:rsidR="00AD1B5C" w:rsidRDefault="00943CDB" w:rsidP="000800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6735CC">
              <w:rPr>
                <w:sz w:val="20"/>
                <w:szCs w:val="20"/>
              </w:rPr>
              <w:t xml:space="preserve">   </w:t>
            </w:r>
          </w:p>
          <w:p w14:paraId="174AF18F" w14:textId="77777777" w:rsidR="0070147C" w:rsidRDefault="006735CC" w:rsidP="000800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bookmarkStart w:id="11" w:name="mottaker"/>
            <w:bookmarkEnd w:id="11"/>
          </w:p>
          <w:p w14:paraId="3121C43B" w14:textId="77777777" w:rsidR="005422F5" w:rsidRDefault="005422F5" w:rsidP="0008003E">
            <w:pPr>
              <w:pStyle w:val="Default"/>
              <w:rPr>
                <w:sz w:val="20"/>
                <w:szCs w:val="20"/>
              </w:rPr>
            </w:pPr>
          </w:p>
          <w:p w14:paraId="7771D7A2" w14:textId="77777777" w:rsidR="005422F5" w:rsidRDefault="005422F5" w:rsidP="0008003E">
            <w:pPr>
              <w:pStyle w:val="Default"/>
              <w:rPr>
                <w:sz w:val="20"/>
                <w:szCs w:val="20"/>
              </w:rPr>
            </w:pPr>
          </w:p>
          <w:p w14:paraId="656A57A3" w14:textId="77777777" w:rsidR="005422F5" w:rsidRPr="0008003E" w:rsidRDefault="005422F5" w:rsidP="0008003E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144427D0" w14:textId="375A03D0" w:rsidR="00AC5337" w:rsidRDefault="00AC5337" w:rsidP="000A0A41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/>
          <w:kern w:val="20"/>
          <w:sz w:val="24"/>
          <w:szCs w:val="24"/>
        </w:rPr>
      </w:pPr>
      <w:bookmarkStart w:id="12" w:name="Kopitil"/>
      <w:bookmarkStart w:id="13" w:name="Kopi_til"/>
      <w:bookmarkStart w:id="14" w:name="Gradering"/>
      <w:bookmarkStart w:id="15" w:name="Overskriften"/>
      <w:bookmarkStart w:id="16" w:name="Overskrift"/>
      <w:bookmarkEnd w:id="12"/>
      <w:bookmarkEnd w:id="13"/>
      <w:bookmarkEnd w:id="14"/>
      <w:bookmarkEnd w:id="15"/>
      <w:bookmarkEnd w:id="16"/>
    </w:p>
    <w:p w14:paraId="1351155C" w14:textId="308DBA87" w:rsidR="00AC5337" w:rsidRDefault="00AC5337" w:rsidP="000A0A41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/>
          <w:kern w:val="20"/>
          <w:sz w:val="24"/>
          <w:szCs w:val="24"/>
        </w:rPr>
      </w:pPr>
      <w:r>
        <w:rPr>
          <w:rFonts w:ascii="Arial" w:hAnsi="Arial"/>
          <w:b/>
          <w:kern w:val="20"/>
          <w:sz w:val="24"/>
          <w:szCs w:val="24"/>
        </w:rPr>
        <w:t xml:space="preserve">SAK </w:t>
      </w:r>
      <w:r w:rsidR="00662A47">
        <w:rPr>
          <w:rFonts w:ascii="Arial" w:hAnsi="Arial"/>
          <w:b/>
          <w:kern w:val="20"/>
          <w:sz w:val="24"/>
          <w:szCs w:val="24"/>
        </w:rPr>
        <w:t>1</w:t>
      </w:r>
      <w:r>
        <w:rPr>
          <w:rFonts w:ascii="Arial" w:hAnsi="Arial"/>
          <w:b/>
          <w:kern w:val="20"/>
          <w:sz w:val="24"/>
          <w:szCs w:val="24"/>
        </w:rPr>
        <w:t>/2</w:t>
      </w:r>
      <w:r w:rsidR="00662A47">
        <w:rPr>
          <w:rFonts w:ascii="Arial" w:hAnsi="Arial"/>
          <w:b/>
          <w:kern w:val="20"/>
          <w:sz w:val="24"/>
          <w:szCs w:val="24"/>
        </w:rPr>
        <w:t>3</w:t>
      </w:r>
      <w:r w:rsidR="001E45A3">
        <w:rPr>
          <w:rFonts w:ascii="Arial" w:hAnsi="Arial"/>
          <w:b/>
          <w:kern w:val="20"/>
          <w:sz w:val="24"/>
          <w:szCs w:val="24"/>
        </w:rPr>
        <w:t xml:space="preserve"> - 2</w:t>
      </w:r>
      <w:r w:rsidR="00662A47">
        <w:rPr>
          <w:rFonts w:ascii="Arial" w:hAnsi="Arial"/>
          <w:b/>
          <w:kern w:val="20"/>
          <w:sz w:val="24"/>
          <w:szCs w:val="24"/>
        </w:rPr>
        <w:t>4</w:t>
      </w:r>
      <w:r>
        <w:rPr>
          <w:rFonts w:ascii="Arial" w:hAnsi="Arial"/>
          <w:b/>
          <w:kern w:val="20"/>
          <w:sz w:val="24"/>
          <w:szCs w:val="24"/>
        </w:rPr>
        <w:t>: Godkjenning av møtereferat og innkalling</w:t>
      </w:r>
    </w:p>
    <w:p w14:paraId="483992A7" w14:textId="63BBE0B1" w:rsidR="009E31B0" w:rsidRDefault="009E31B0" w:rsidP="000A0A41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/>
          <w:kern w:val="20"/>
          <w:sz w:val="24"/>
          <w:szCs w:val="24"/>
        </w:rPr>
      </w:pPr>
    </w:p>
    <w:p w14:paraId="39A7BFD7" w14:textId="0D68A867" w:rsidR="009E31B0" w:rsidRDefault="009E31B0" w:rsidP="000A0A41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/>
          <w:kern w:val="20"/>
          <w:sz w:val="24"/>
          <w:szCs w:val="24"/>
        </w:rPr>
      </w:pPr>
      <w:r>
        <w:rPr>
          <w:rFonts w:ascii="Arial" w:hAnsi="Arial"/>
          <w:b/>
          <w:kern w:val="20"/>
          <w:sz w:val="24"/>
          <w:szCs w:val="24"/>
        </w:rPr>
        <w:t xml:space="preserve">SAK 2/23 – 24: </w:t>
      </w:r>
      <w:proofErr w:type="spellStart"/>
      <w:r>
        <w:rPr>
          <w:rFonts w:ascii="Arial" w:hAnsi="Arial"/>
          <w:b/>
          <w:kern w:val="20"/>
          <w:sz w:val="24"/>
          <w:szCs w:val="24"/>
        </w:rPr>
        <w:t>Konsitutering</w:t>
      </w:r>
      <w:proofErr w:type="spellEnd"/>
      <w:r>
        <w:rPr>
          <w:rFonts w:ascii="Arial" w:hAnsi="Arial"/>
          <w:b/>
          <w:kern w:val="20"/>
          <w:sz w:val="24"/>
          <w:szCs w:val="24"/>
        </w:rPr>
        <w:t xml:space="preserve"> av nytt SU</w:t>
      </w:r>
    </w:p>
    <w:p w14:paraId="5C7F47E9" w14:textId="77777777" w:rsidR="00AC5337" w:rsidRDefault="00AC5337" w:rsidP="000A0A41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/>
          <w:kern w:val="20"/>
          <w:sz w:val="24"/>
          <w:szCs w:val="24"/>
        </w:rPr>
      </w:pPr>
    </w:p>
    <w:p w14:paraId="26946F8F" w14:textId="77777777" w:rsidR="00AC5337" w:rsidRDefault="00AC5337" w:rsidP="000A0A41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/>
          <w:kern w:val="20"/>
          <w:sz w:val="24"/>
          <w:szCs w:val="24"/>
        </w:rPr>
      </w:pPr>
    </w:p>
    <w:p w14:paraId="51AB84C4" w14:textId="3C6FC1C8" w:rsidR="00F37C9C" w:rsidRDefault="00AC5337" w:rsidP="00251933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/>
          <w:kern w:val="20"/>
          <w:sz w:val="24"/>
          <w:szCs w:val="24"/>
        </w:rPr>
      </w:pPr>
      <w:r>
        <w:rPr>
          <w:rFonts w:ascii="Arial" w:hAnsi="Arial"/>
          <w:b/>
          <w:kern w:val="20"/>
          <w:sz w:val="24"/>
          <w:szCs w:val="24"/>
        </w:rPr>
        <w:t xml:space="preserve">SAK </w:t>
      </w:r>
      <w:r w:rsidR="00241051">
        <w:rPr>
          <w:rFonts w:ascii="Arial" w:hAnsi="Arial"/>
          <w:b/>
          <w:kern w:val="20"/>
          <w:sz w:val="24"/>
          <w:szCs w:val="24"/>
        </w:rPr>
        <w:t>3</w:t>
      </w:r>
      <w:r>
        <w:rPr>
          <w:rFonts w:ascii="Arial" w:hAnsi="Arial"/>
          <w:b/>
          <w:kern w:val="20"/>
          <w:sz w:val="24"/>
          <w:szCs w:val="24"/>
        </w:rPr>
        <w:t>/2</w:t>
      </w:r>
      <w:r w:rsidR="00241051">
        <w:rPr>
          <w:rFonts w:ascii="Arial" w:hAnsi="Arial"/>
          <w:b/>
          <w:kern w:val="20"/>
          <w:sz w:val="24"/>
          <w:szCs w:val="24"/>
        </w:rPr>
        <w:t>3</w:t>
      </w:r>
      <w:r w:rsidR="001E34DA">
        <w:rPr>
          <w:rFonts w:ascii="Arial" w:hAnsi="Arial"/>
          <w:b/>
          <w:kern w:val="20"/>
          <w:sz w:val="24"/>
          <w:szCs w:val="24"/>
        </w:rPr>
        <w:t xml:space="preserve"> - 2</w:t>
      </w:r>
      <w:r w:rsidR="00241051">
        <w:rPr>
          <w:rFonts w:ascii="Arial" w:hAnsi="Arial"/>
          <w:b/>
          <w:kern w:val="20"/>
          <w:sz w:val="24"/>
          <w:szCs w:val="24"/>
        </w:rPr>
        <w:t>4</w:t>
      </w:r>
      <w:r>
        <w:rPr>
          <w:rFonts w:ascii="Arial" w:hAnsi="Arial"/>
          <w:b/>
          <w:kern w:val="20"/>
          <w:sz w:val="24"/>
          <w:szCs w:val="24"/>
        </w:rPr>
        <w:t xml:space="preserve">: </w:t>
      </w:r>
      <w:r w:rsidR="00281093">
        <w:rPr>
          <w:rFonts w:ascii="Arial" w:hAnsi="Arial"/>
          <w:b/>
          <w:kern w:val="20"/>
          <w:sz w:val="24"/>
          <w:szCs w:val="24"/>
        </w:rPr>
        <w:t>Nytt fra elevrådet!</w:t>
      </w:r>
    </w:p>
    <w:p w14:paraId="7F9EB791" w14:textId="2A1ADE5C" w:rsidR="00EB72F1" w:rsidRPr="00D92CCE" w:rsidRDefault="00EB72F1" w:rsidP="00D92CCE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Cs/>
          <w:kern w:val="20"/>
          <w:sz w:val="24"/>
          <w:szCs w:val="24"/>
        </w:rPr>
      </w:pPr>
    </w:p>
    <w:p w14:paraId="64DCE612" w14:textId="38A51CAB" w:rsidR="00D92CCE" w:rsidRDefault="00D92CCE" w:rsidP="00EB72F1">
      <w:pPr>
        <w:pStyle w:val="Bunntekst"/>
        <w:numPr>
          <w:ilvl w:val="0"/>
          <w:numId w:val="21"/>
        </w:numPr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Cs/>
          <w:kern w:val="20"/>
          <w:sz w:val="24"/>
          <w:szCs w:val="24"/>
        </w:rPr>
      </w:pPr>
      <w:r>
        <w:rPr>
          <w:rFonts w:ascii="Arial" w:hAnsi="Arial"/>
          <w:bCs/>
          <w:kern w:val="20"/>
          <w:sz w:val="24"/>
          <w:szCs w:val="24"/>
        </w:rPr>
        <w:t>Informasjon ved elevrådsrepresentantene</w:t>
      </w:r>
    </w:p>
    <w:p w14:paraId="31F0B397" w14:textId="2BB89FF3" w:rsidR="000A5CF8" w:rsidRDefault="000A5CF8" w:rsidP="00EB72F1">
      <w:pPr>
        <w:pStyle w:val="Bunntekst"/>
        <w:numPr>
          <w:ilvl w:val="0"/>
          <w:numId w:val="21"/>
        </w:numPr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Cs/>
          <w:kern w:val="20"/>
          <w:sz w:val="24"/>
          <w:szCs w:val="24"/>
        </w:rPr>
      </w:pPr>
      <w:r>
        <w:rPr>
          <w:rFonts w:ascii="Arial" w:hAnsi="Arial"/>
          <w:bCs/>
          <w:kern w:val="20"/>
          <w:sz w:val="24"/>
          <w:szCs w:val="24"/>
        </w:rPr>
        <w:t>Annet!</w:t>
      </w:r>
    </w:p>
    <w:p w14:paraId="5820393E" w14:textId="77777777" w:rsidR="00F46E0C" w:rsidRDefault="00F46E0C" w:rsidP="00F46E0C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Cs/>
          <w:kern w:val="20"/>
          <w:sz w:val="24"/>
          <w:szCs w:val="24"/>
        </w:rPr>
      </w:pPr>
    </w:p>
    <w:p w14:paraId="3CBD4385" w14:textId="21FD5194" w:rsidR="00F46E0C" w:rsidRPr="00CC208A" w:rsidRDefault="00F46E0C" w:rsidP="00F46E0C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/>
          <w:kern w:val="20"/>
          <w:sz w:val="24"/>
          <w:szCs w:val="24"/>
        </w:rPr>
      </w:pPr>
      <w:r w:rsidRPr="00CC208A">
        <w:rPr>
          <w:rFonts w:ascii="Arial" w:hAnsi="Arial"/>
          <w:b/>
          <w:kern w:val="20"/>
          <w:sz w:val="24"/>
          <w:szCs w:val="24"/>
        </w:rPr>
        <w:t xml:space="preserve">SAK 4/23 – 24: Forslag til møtedatoer </w:t>
      </w:r>
      <w:r w:rsidR="00CC208A" w:rsidRPr="00CC208A">
        <w:rPr>
          <w:rFonts w:ascii="Arial" w:hAnsi="Arial"/>
          <w:b/>
          <w:kern w:val="20"/>
          <w:sz w:val="24"/>
          <w:szCs w:val="24"/>
        </w:rPr>
        <w:t>for SU</w:t>
      </w:r>
    </w:p>
    <w:p w14:paraId="47E37108" w14:textId="6FCEFE47" w:rsidR="008A26FB" w:rsidRPr="00F37C9C" w:rsidRDefault="008A26FB" w:rsidP="00251933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Cs/>
          <w:kern w:val="20"/>
          <w:sz w:val="24"/>
          <w:szCs w:val="24"/>
        </w:rPr>
      </w:pPr>
    </w:p>
    <w:p w14:paraId="440A7F6E" w14:textId="77777777" w:rsidR="00356530" w:rsidRPr="00D924E9" w:rsidRDefault="00356530" w:rsidP="000A0A41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kern w:val="20"/>
          <w:sz w:val="24"/>
          <w:szCs w:val="24"/>
        </w:rPr>
      </w:pPr>
    </w:p>
    <w:p w14:paraId="61C778B9" w14:textId="398F145A" w:rsidR="00075D6B" w:rsidRPr="00F61543" w:rsidRDefault="005B09AF" w:rsidP="005B09AF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Cs/>
          <w:kern w:val="20"/>
          <w:sz w:val="24"/>
          <w:szCs w:val="24"/>
        </w:rPr>
      </w:pPr>
      <w:r>
        <w:rPr>
          <w:rFonts w:ascii="Arial" w:hAnsi="Arial"/>
          <w:b/>
          <w:kern w:val="20"/>
          <w:sz w:val="24"/>
          <w:szCs w:val="24"/>
        </w:rPr>
        <w:t xml:space="preserve">SAK </w:t>
      </w:r>
      <w:r w:rsidR="00CD5FB9">
        <w:rPr>
          <w:rFonts w:ascii="Arial" w:hAnsi="Arial"/>
          <w:b/>
          <w:kern w:val="20"/>
          <w:sz w:val="24"/>
          <w:szCs w:val="24"/>
        </w:rPr>
        <w:t>5</w:t>
      </w:r>
      <w:r>
        <w:rPr>
          <w:rFonts w:ascii="Arial" w:hAnsi="Arial"/>
          <w:b/>
          <w:kern w:val="20"/>
          <w:sz w:val="24"/>
          <w:szCs w:val="24"/>
        </w:rPr>
        <w:t>/</w:t>
      </w:r>
      <w:r w:rsidR="00D17AA5">
        <w:rPr>
          <w:rFonts w:ascii="Arial" w:hAnsi="Arial"/>
          <w:b/>
          <w:kern w:val="20"/>
          <w:sz w:val="24"/>
          <w:szCs w:val="24"/>
        </w:rPr>
        <w:t>2</w:t>
      </w:r>
      <w:r w:rsidR="00B55832">
        <w:rPr>
          <w:rFonts w:ascii="Arial" w:hAnsi="Arial"/>
          <w:b/>
          <w:kern w:val="20"/>
          <w:sz w:val="24"/>
          <w:szCs w:val="24"/>
        </w:rPr>
        <w:t>3</w:t>
      </w:r>
      <w:r w:rsidR="00D17AA5">
        <w:rPr>
          <w:rFonts w:ascii="Arial" w:hAnsi="Arial"/>
          <w:b/>
          <w:kern w:val="20"/>
          <w:sz w:val="24"/>
          <w:szCs w:val="24"/>
        </w:rPr>
        <w:t xml:space="preserve"> - 2</w:t>
      </w:r>
      <w:r w:rsidR="00B55832">
        <w:rPr>
          <w:rFonts w:ascii="Arial" w:hAnsi="Arial"/>
          <w:b/>
          <w:kern w:val="20"/>
          <w:sz w:val="24"/>
          <w:szCs w:val="24"/>
        </w:rPr>
        <w:t>4</w:t>
      </w:r>
      <w:r>
        <w:rPr>
          <w:rFonts w:ascii="Arial" w:hAnsi="Arial"/>
          <w:b/>
          <w:kern w:val="20"/>
          <w:sz w:val="24"/>
          <w:szCs w:val="24"/>
        </w:rPr>
        <w:t>: Infosaker</w:t>
      </w:r>
    </w:p>
    <w:p w14:paraId="0E018549" w14:textId="02F872FA" w:rsidR="009235C1" w:rsidRPr="00F76E5C" w:rsidRDefault="00E6747C" w:rsidP="00415BDB">
      <w:pPr>
        <w:pStyle w:val="Bunntekst"/>
        <w:numPr>
          <w:ilvl w:val="0"/>
          <w:numId w:val="19"/>
        </w:numPr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Cs/>
          <w:kern w:val="20"/>
          <w:sz w:val="24"/>
          <w:szCs w:val="24"/>
        </w:rPr>
      </w:pPr>
      <w:r>
        <w:rPr>
          <w:rFonts w:ascii="Arial" w:hAnsi="Arial"/>
          <w:bCs/>
          <w:kern w:val="20"/>
          <w:sz w:val="24"/>
          <w:szCs w:val="24"/>
        </w:rPr>
        <w:lastRenderedPageBreak/>
        <w:t>Oppstart nytt skoleår</w:t>
      </w:r>
    </w:p>
    <w:p w14:paraId="4D85AD0F" w14:textId="1A55416E" w:rsidR="00523670" w:rsidRDefault="00013E98" w:rsidP="00D02B1A">
      <w:pPr>
        <w:pStyle w:val="Bunntekst"/>
        <w:numPr>
          <w:ilvl w:val="0"/>
          <w:numId w:val="19"/>
        </w:numPr>
        <w:tabs>
          <w:tab w:val="left" w:pos="3544"/>
          <w:tab w:val="left" w:pos="6521"/>
        </w:tabs>
        <w:rPr>
          <w:rFonts w:ascii="Arial" w:hAnsi="Arial"/>
          <w:bCs/>
          <w:kern w:val="20"/>
          <w:sz w:val="24"/>
          <w:szCs w:val="24"/>
        </w:rPr>
      </w:pPr>
      <w:r>
        <w:rPr>
          <w:rFonts w:ascii="Arial" w:hAnsi="Arial"/>
          <w:bCs/>
          <w:kern w:val="20"/>
          <w:sz w:val="24"/>
          <w:szCs w:val="24"/>
        </w:rPr>
        <w:t>Samarbeid UIS, DEKOMP- arbeid i gang.</w:t>
      </w:r>
    </w:p>
    <w:p w14:paraId="2FB921C5" w14:textId="003FCB55" w:rsidR="000A7300" w:rsidRDefault="00013E98" w:rsidP="00D02B1A">
      <w:pPr>
        <w:pStyle w:val="Bunntekst"/>
        <w:numPr>
          <w:ilvl w:val="0"/>
          <w:numId w:val="19"/>
        </w:numPr>
        <w:tabs>
          <w:tab w:val="left" w:pos="3544"/>
          <w:tab w:val="left" w:pos="6521"/>
        </w:tabs>
        <w:rPr>
          <w:rFonts w:ascii="Arial" w:hAnsi="Arial"/>
          <w:bCs/>
          <w:kern w:val="20"/>
          <w:sz w:val="24"/>
          <w:szCs w:val="24"/>
        </w:rPr>
      </w:pPr>
      <w:r>
        <w:rPr>
          <w:rFonts w:ascii="Arial" w:hAnsi="Arial"/>
          <w:bCs/>
          <w:kern w:val="20"/>
          <w:sz w:val="24"/>
          <w:szCs w:val="24"/>
        </w:rPr>
        <w:t xml:space="preserve">Fellestema skoleåret 23 </w:t>
      </w:r>
      <w:r w:rsidR="00955269">
        <w:rPr>
          <w:rFonts w:ascii="Arial" w:hAnsi="Arial"/>
          <w:bCs/>
          <w:kern w:val="20"/>
          <w:sz w:val="24"/>
          <w:szCs w:val="24"/>
        </w:rPr>
        <w:t>–</w:t>
      </w:r>
      <w:r>
        <w:rPr>
          <w:rFonts w:ascii="Arial" w:hAnsi="Arial"/>
          <w:bCs/>
          <w:kern w:val="20"/>
          <w:sz w:val="24"/>
          <w:szCs w:val="24"/>
        </w:rPr>
        <w:t xml:space="preserve"> 24</w:t>
      </w:r>
    </w:p>
    <w:p w14:paraId="5DDFFF25" w14:textId="5BB44BED" w:rsidR="00955269" w:rsidRDefault="00955269" w:rsidP="00D02B1A">
      <w:pPr>
        <w:pStyle w:val="Bunntekst"/>
        <w:numPr>
          <w:ilvl w:val="0"/>
          <w:numId w:val="19"/>
        </w:numPr>
        <w:tabs>
          <w:tab w:val="left" w:pos="3544"/>
          <w:tab w:val="left" w:pos="6521"/>
        </w:tabs>
        <w:rPr>
          <w:rFonts w:ascii="Arial" w:hAnsi="Arial"/>
          <w:bCs/>
          <w:kern w:val="20"/>
          <w:sz w:val="24"/>
          <w:szCs w:val="24"/>
        </w:rPr>
      </w:pPr>
      <w:r>
        <w:rPr>
          <w:rFonts w:ascii="Arial" w:hAnsi="Arial"/>
          <w:bCs/>
          <w:kern w:val="20"/>
          <w:sz w:val="24"/>
          <w:szCs w:val="24"/>
        </w:rPr>
        <w:t>Nasjonale prøver gjennomført i september</w:t>
      </w:r>
    </w:p>
    <w:p w14:paraId="11AE648F" w14:textId="58E2D2E1" w:rsidR="00064292" w:rsidRDefault="008F076F" w:rsidP="00D02B1A">
      <w:pPr>
        <w:pStyle w:val="Bunntekst"/>
        <w:numPr>
          <w:ilvl w:val="0"/>
          <w:numId w:val="19"/>
        </w:numPr>
        <w:tabs>
          <w:tab w:val="left" w:pos="3544"/>
          <w:tab w:val="left" w:pos="6521"/>
        </w:tabs>
        <w:rPr>
          <w:rFonts w:ascii="Arial" w:hAnsi="Arial"/>
          <w:bCs/>
          <w:kern w:val="20"/>
          <w:sz w:val="24"/>
          <w:szCs w:val="24"/>
        </w:rPr>
      </w:pPr>
      <w:r>
        <w:rPr>
          <w:rFonts w:ascii="Arial" w:hAnsi="Arial"/>
          <w:bCs/>
          <w:kern w:val="20"/>
          <w:sz w:val="24"/>
          <w:szCs w:val="24"/>
        </w:rPr>
        <w:t>7.trinn leirskole</w:t>
      </w:r>
    </w:p>
    <w:p w14:paraId="10C0E579" w14:textId="5519700A" w:rsidR="00997CDF" w:rsidRDefault="00997CDF" w:rsidP="00D02B1A">
      <w:pPr>
        <w:pStyle w:val="Bunntekst"/>
        <w:numPr>
          <w:ilvl w:val="0"/>
          <w:numId w:val="19"/>
        </w:numPr>
        <w:tabs>
          <w:tab w:val="left" w:pos="3544"/>
          <w:tab w:val="left" w:pos="6521"/>
        </w:tabs>
        <w:rPr>
          <w:rFonts w:ascii="Arial" w:hAnsi="Arial"/>
          <w:bCs/>
          <w:kern w:val="20"/>
          <w:sz w:val="24"/>
          <w:szCs w:val="24"/>
        </w:rPr>
      </w:pPr>
      <w:r>
        <w:rPr>
          <w:rFonts w:ascii="Arial" w:hAnsi="Arial"/>
          <w:bCs/>
          <w:kern w:val="20"/>
          <w:sz w:val="24"/>
          <w:szCs w:val="24"/>
        </w:rPr>
        <w:t>Voiebyen skolen deltar i to ulike IKT-prosjekter</w:t>
      </w:r>
      <w:r w:rsidR="00841C69">
        <w:rPr>
          <w:rFonts w:ascii="Arial" w:hAnsi="Arial"/>
          <w:bCs/>
          <w:kern w:val="20"/>
          <w:sz w:val="24"/>
          <w:szCs w:val="24"/>
        </w:rPr>
        <w:t xml:space="preserve">. </w:t>
      </w:r>
    </w:p>
    <w:p w14:paraId="4BEC0307" w14:textId="6198E7DF" w:rsidR="00AE7D22" w:rsidRDefault="00AE7D22" w:rsidP="00D02B1A">
      <w:pPr>
        <w:pStyle w:val="Bunntekst"/>
        <w:numPr>
          <w:ilvl w:val="0"/>
          <w:numId w:val="19"/>
        </w:numPr>
        <w:tabs>
          <w:tab w:val="left" w:pos="3544"/>
          <w:tab w:val="left" w:pos="6521"/>
        </w:tabs>
        <w:rPr>
          <w:rFonts w:ascii="Arial" w:hAnsi="Arial"/>
          <w:bCs/>
          <w:kern w:val="20"/>
          <w:sz w:val="24"/>
          <w:szCs w:val="24"/>
        </w:rPr>
      </w:pPr>
      <w:r>
        <w:rPr>
          <w:rFonts w:ascii="Arial" w:hAnsi="Arial"/>
          <w:bCs/>
          <w:kern w:val="20"/>
          <w:sz w:val="24"/>
          <w:szCs w:val="24"/>
        </w:rPr>
        <w:t>Skilting i skolegård</w:t>
      </w:r>
    </w:p>
    <w:p w14:paraId="420437A5" w14:textId="2F02C6F3" w:rsidR="00897B2E" w:rsidRDefault="00897B2E" w:rsidP="00D02B1A">
      <w:pPr>
        <w:pStyle w:val="Bunntekst"/>
        <w:numPr>
          <w:ilvl w:val="0"/>
          <w:numId w:val="19"/>
        </w:numPr>
        <w:tabs>
          <w:tab w:val="left" w:pos="3544"/>
          <w:tab w:val="left" w:pos="6521"/>
        </w:tabs>
        <w:rPr>
          <w:rFonts w:ascii="Arial" w:hAnsi="Arial"/>
          <w:bCs/>
          <w:kern w:val="20"/>
          <w:sz w:val="24"/>
          <w:szCs w:val="24"/>
        </w:rPr>
      </w:pPr>
      <w:r>
        <w:rPr>
          <w:rFonts w:ascii="Arial" w:hAnsi="Arial"/>
          <w:bCs/>
          <w:kern w:val="20"/>
          <w:sz w:val="24"/>
          <w:szCs w:val="24"/>
        </w:rPr>
        <w:t>Instruks er laget for klassekontakter</w:t>
      </w:r>
    </w:p>
    <w:p w14:paraId="18973172" w14:textId="43C350C5" w:rsidR="00897B2E" w:rsidRDefault="00897B2E" w:rsidP="00D02B1A">
      <w:pPr>
        <w:pStyle w:val="Bunntekst"/>
        <w:numPr>
          <w:ilvl w:val="0"/>
          <w:numId w:val="19"/>
        </w:numPr>
        <w:tabs>
          <w:tab w:val="left" w:pos="3544"/>
          <w:tab w:val="left" w:pos="6521"/>
        </w:tabs>
        <w:rPr>
          <w:rFonts w:ascii="Arial" w:hAnsi="Arial"/>
          <w:bCs/>
          <w:kern w:val="20"/>
          <w:sz w:val="24"/>
          <w:szCs w:val="24"/>
        </w:rPr>
      </w:pPr>
      <w:proofErr w:type="spellStart"/>
      <w:r>
        <w:rPr>
          <w:rFonts w:ascii="Arial" w:hAnsi="Arial"/>
          <w:bCs/>
          <w:kern w:val="20"/>
          <w:sz w:val="24"/>
          <w:szCs w:val="24"/>
        </w:rPr>
        <w:t>Bli`Me</w:t>
      </w:r>
      <w:proofErr w:type="spellEnd"/>
      <w:r>
        <w:rPr>
          <w:rFonts w:ascii="Arial" w:hAnsi="Arial"/>
          <w:bCs/>
          <w:kern w:val="20"/>
          <w:sz w:val="24"/>
          <w:szCs w:val="24"/>
        </w:rPr>
        <w:t>-dans fredag uke 38</w:t>
      </w:r>
    </w:p>
    <w:p w14:paraId="54478540" w14:textId="212C4EC9" w:rsidR="001E74D6" w:rsidRPr="00D02B1A" w:rsidRDefault="001E74D6" w:rsidP="00D02B1A">
      <w:pPr>
        <w:pStyle w:val="Bunntekst"/>
        <w:numPr>
          <w:ilvl w:val="0"/>
          <w:numId w:val="19"/>
        </w:numPr>
        <w:tabs>
          <w:tab w:val="left" w:pos="3544"/>
          <w:tab w:val="left" w:pos="6521"/>
        </w:tabs>
        <w:rPr>
          <w:rFonts w:ascii="Arial" w:hAnsi="Arial"/>
          <w:bCs/>
          <w:kern w:val="20"/>
          <w:sz w:val="24"/>
          <w:szCs w:val="24"/>
        </w:rPr>
      </w:pPr>
      <w:proofErr w:type="spellStart"/>
      <w:r>
        <w:rPr>
          <w:rFonts w:ascii="Arial" w:hAnsi="Arial"/>
          <w:bCs/>
          <w:kern w:val="20"/>
          <w:sz w:val="24"/>
          <w:szCs w:val="24"/>
        </w:rPr>
        <w:t>Voiebyjoggen</w:t>
      </w:r>
      <w:proofErr w:type="spellEnd"/>
      <w:r>
        <w:rPr>
          <w:rFonts w:ascii="Arial" w:hAnsi="Arial"/>
          <w:bCs/>
          <w:kern w:val="20"/>
          <w:sz w:val="24"/>
          <w:szCs w:val="24"/>
        </w:rPr>
        <w:t xml:space="preserve"> fredag i uke 39</w:t>
      </w:r>
    </w:p>
    <w:p w14:paraId="1E227065" w14:textId="63B31EFA" w:rsidR="007D6491" w:rsidRPr="000A18A1" w:rsidRDefault="007D6491" w:rsidP="000A18A1">
      <w:pPr>
        <w:pStyle w:val="Bunntekst"/>
        <w:tabs>
          <w:tab w:val="left" w:pos="3544"/>
          <w:tab w:val="left" w:pos="6521"/>
        </w:tabs>
        <w:ind w:left="360"/>
        <w:rPr>
          <w:rFonts w:ascii="Arial" w:hAnsi="Arial"/>
          <w:bCs/>
          <w:kern w:val="20"/>
          <w:sz w:val="24"/>
          <w:szCs w:val="24"/>
        </w:rPr>
      </w:pPr>
    </w:p>
    <w:p w14:paraId="3FAD13E2" w14:textId="5A030A40" w:rsidR="00824B1B" w:rsidRDefault="00824B1B" w:rsidP="00824B1B">
      <w:pPr>
        <w:pStyle w:val="Bunntekst"/>
        <w:tabs>
          <w:tab w:val="left" w:pos="3544"/>
          <w:tab w:val="left" w:pos="6521"/>
        </w:tabs>
        <w:rPr>
          <w:rFonts w:ascii="Arial" w:hAnsi="Arial"/>
          <w:bCs/>
          <w:kern w:val="20"/>
          <w:sz w:val="24"/>
          <w:szCs w:val="24"/>
        </w:rPr>
      </w:pPr>
    </w:p>
    <w:p w14:paraId="41AD2AC4" w14:textId="77777777" w:rsidR="00AF7AFC" w:rsidRPr="00824B1B" w:rsidRDefault="00AF7AFC" w:rsidP="00824B1B">
      <w:pPr>
        <w:pStyle w:val="Bunntekst"/>
        <w:tabs>
          <w:tab w:val="left" w:pos="3544"/>
          <w:tab w:val="left" w:pos="6521"/>
        </w:tabs>
        <w:rPr>
          <w:rFonts w:ascii="Arial" w:hAnsi="Arial"/>
          <w:b/>
          <w:kern w:val="20"/>
          <w:sz w:val="24"/>
          <w:szCs w:val="24"/>
        </w:rPr>
      </w:pPr>
    </w:p>
    <w:p w14:paraId="62F119AE" w14:textId="3C616AF3" w:rsidR="006E1F45" w:rsidRPr="00D11918" w:rsidRDefault="00171787" w:rsidP="00A02B53">
      <w:pPr>
        <w:pStyle w:val="Bunntekst"/>
        <w:tabs>
          <w:tab w:val="left" w:pos="3544"/>
          <w:tab w:val="left" w:pos="6521"/>
        </w:tabs>
        <w:spacing w:before="20"/>
        <w:rPr>
          <w:rFonts w:ascii="Arial" w:hAnsi="Arial"/>
          <w:bCs/>
          <w:kern w:val="20"/>
          <w:sz w:val="24"/>
          <w:szCs w:val="24"/>
        </w:rPr>
      </w:pPr>
      <w:r>
        <w:rPr>
          <w:rFonts w:ascii="Arial" w:hAnsi="Arial"/>
          <w:b/>
          <w:kern w:val="20"/>
          <w:sz w:val="24"/>
          <w:szCs w:val="24"/>
        </w:rPr>
        <w:t xml:space="preserve">SAK </w:t>
      </w:r>
      <w:r w:rsidR="00CD5FB9">
        <w:rPr>
          <w:rFonts w:ascii="Arial" w:hAnsi="Arial"/>
          <w:b/>
          <w:kern w:val="20"/>
          <w:sz w:val="24"/>
          <w:szCs w:val="24"/>
        </w:rPr>
        <w:t>6</w:t>
      </w:r>
      <w:r w:rsidR="00DF5479">
        <w:rPr>
          <w:rFonts w:ascii="Arial" w:hAnsi="Arial"/>
          <w:b/>
          <w:kern w:val="20"/>
          <w:sz w:val="24"/>
          <w:szCs w:val="24"/>
        </w:rPr>
        <w:t>/</w:t>
      </w:r>
      <w:r w:rsidR="002921FC">
        <w:rPr>
          <w:rFonts w:ascii="Arial" w:hAnsi="Arial"/>
          <w:b/>
          <w:kern w:val="20"/>
          <w:sz w:val="24"/>
          <w:szCs w:val="24"/>
        </w:rPr>
        <w:t>2</w:t>
      </w:r>
      <w:r w:rsidR="001900B8">
        <w:rPr>
          <w:rFonts w:ascii="Arial" w:hAnsi="Arial"/>
          <w:b/>
          <w:kern w:val="20"/>
          <w:sz w:val="24"/>
          <w:szCs w:val="24"/>
        </w:rPr>
        <w:t>3</w:t>
      </w:r>
      <w:r w:rsidR="00E76D10">
        <w:rPr>
          <w:rFonts w:ascii="Arial" w:hAnsi="Arial"/>
          <w:b/>
          <w:kern w:val="20"/>
          <w:sz w:val="24"/>
          <w:szCs w:val="24"/>
        </w:rPr>
        <w:t xml:space="preserve"> - 2</w:t>
      </w:r>
      <w:r w:rsidR="001900B8">
        <w:rPr>
          <w:rFonts w:ascii="Arial" w:hAnsi="Arial"/>
          <w:b/>
          <w:kern w:val="20"/>
          <w:sz w:val="24"/>
          <w:szCs w:val="24"/>
        </w:rPr>
        <w:t>4</w:t>
      </w:r>
      <w:r w:rsidR="0019501E">
        <w:rPr>
          <w:rFonts w:ascii="Arial" w:hAnsi="Arial"/>
          <w:b/>
          <w:kern w:val="20"/>
          <w:sz w:val="24"/>
          <w:szCs w:val="24"/>
        </w:rPr>
        <w:t>:</w:t>
      </w:r>
      <w:r w:rsidR="0098753D">
        <w:rPr>
          <w:rFonts w:ascii="Arial" w:hAnsi="Arial"/>
          <w:b/>
          <w:kern w:val="20"/>
          <w:sz w:val="24"/>
          <w:szCs w:val="24"/>
        </w:rPr>
        <w:t xml:space="preserve"> </w:t>
      </w:r>
      <w:r w:rsidR="005C404B">
        <w:rPr>
          <w:rFonts w:ascii="Arial" w:hAnsi="Arial"/>
          <w:b/>
          <w:kern w:val="20"/>
          <w:sz w:val="24"/>
          <w:szCs w:val="24"/>
        </w:rPr>
        <w:t>READ – kommunal satsing på lesing</w:t>
      </w:r>
      <w:r w:rsidR="00841C69">
        <w:rPr>
          <w:rFonts w:ascii="Arial" w:hAnsi="Arial"/>
          <w:b/>
          <w:kern w:val="20"/>
          <w:sz w:val="24"/>
          <w:szCs w:val="24"/>
        </w:rPr>
        <w:t xml:space="preserve">. </w:t>
      </w:r>
      <w:r w:rsidR="00CE1737">
        <w:rPr>
          <w:rFonts w:ascii="Arial" w:hAnsi="Arial"/>
          <w:b/>
          <w:kern w:val="20"/>
          <w:sz w:val="24"/>
          <w:szCs w:val="24"/>
        </w:rPr>
        <w:t>«</w:t>
      </w:r>
      <w:r w:rsidR="00841C69">
        <w:rPr>
          <w:rFonts w:ascii="Arial" w:hAnsi="Arial"/>
          <w:b/>
          <w:kern w:val="20"/>
          <w:sz w:val="24"/>
          <w:szCs w:val="24"/>
        </w:rPr>
        <w:t xml:space="preserve">Kick </w:t>
      </w:r>
      <w:proofErr w:type="spellStart"/>
      <w:r w:rsidR="00841C69">
        <w:rPr>
          <w:rFonts w:ascii="Arial" w:hAnsi="Arial"/>
          <w:b/>
          <w:kern w:val="20"/>
          <w:sz w:val="24"/>
          <w:szCs w:val="24"/>
        </w:rPr>
        <w:t>off</w:t>
      </w:r>
      <w:proofErr w:type="spellEnd"/>
      <w:r w:rsidR="00841C69">
        <w:rPr>
          <w:rFonts w:ascii="Arial" w:hAnsi="Arial"/>
          <w:b/>
          <w:kern w:val="20"/>
          <w:sz w:val="24"/>
          <w:szCs w:val="24"/>
        </w:rPr>
        <w:t xml:space="preserve"> </w:t>
      </w:r>
      <w:proofErr w:type="gramStart"/>
      <w:r w:rsidR="00CE1737">
        <w:rPr>
          <w:rFonts w:ascii="Arial" w:hAnsi="Arial"/>
          <w:b/>
          <w:kern w:val="20"/>
          <w:sz w:val="24"/>
          <w:szCs w:val="24"/>
        </w:rPr>
        <w:t>«</w:t>
      </w:r>
      <w:r w:rsidR="00841C69">
        <w:rPr>
          <w:rFonts w:ascii="Arial" w:hAnsi="Arial"/>
          <w:b/>
          <w:kern w:val="20"/>
          <w:sz w:val="24"/>
          <w:szCs w:val="24"/>
        </w:rPr>
        <w:t xml:space="preserve"> oktober</w:t>
      </w:r>
      <w:proofErr w:type="gramEnd"/>
      <w:r w:rsidR="00CE1737">
        <w:rPr>
          <w:rFonts w:ascii="Arial" w:hAnsi="Arial"/>
          <w:b/>
          <w:kern w:val="20"/>
          <w:sz w:val="24"/>
          <w:szCs w:val="24"/>
        </w:rPr>
        <w:t xml:space="preserve"> 2023</w:t>
      </w:r>
      <w:r w:rsidR="00841C69">
        <w:rPr>
          <w:rFonts w:ascii="Arial" w:hAnsi="Arial"/>
          <w:b/>
          <w:kern w:val="20"/>
          <w:sz w:val="24"/>
          <w:szCs w:val="24"/>
        </w:rPr>
        <w:t>!</w:t>
      </w:r>
      <w:r w:rsidR="005C404B">
        <w:rPr>
          <w:rFonts w:ascii="Arial" w:hAnsi="Arial"/>
          <w:b/>
          <w:kern w:val="20"/>
          <w:sz w:val="24"/>
          <w:szCs w:val="24"/>
        </w:rPr>
        <w:t xml:space="preserve"> </w:t>
      </w:r>
    </w:p>
    <w:p w14:paraId="2BC52471" w14:textId="4822D0CF" w:rsidR="00A9265E" w:rsidRPr="00A02B53" w:rsidRDefault="00C06566" w:rsidP="00A02B53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Cs/>
          <w:kern w:val="20"/>
          <w:sz w:val="24"/>
          <w:szCs w:val="24"/>
        </w:rPr>
      </w:pPr>
      <w:r>
        <w:rPr>
          <w:rFonts w:ascii="Arial" w:hAnsi="Arial"/>
          <w:bCs/>
          <w:kern w:val="20"/>
          <w:sz w:val="24"/>
          <w:szCs w:val="24"/>
        </w:rPr>
        <w:t xml:space="preserve">      </w:t>
      </w:r>
    </w:p>
    <w:p w14:paraId="56C4C49B" w14:textId="71AA0AAD" w:rsidR="00DE5583" w:rsidRPr="00AD2773" w:rsidRDefault="00616929" w:rsidP="00125FAE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kern w:val="20"/>
          <w:sz w:val="24"/>
          <w:szCs w:val="24"/>
        </w:rPr>
      </w:pPr>
      <w:r>
        <w:rPr>
          <w:rFonts w:ascii="Arial" w:hAnsi="Arial"/>
          <w:b/>
          <w:bCs/>
          <w:kern w:val="20"/>
          <w:sz w:val="24"/>
          <w:szCs w:val="24"/>
        </w:rPr>
        <w:t xml:space="preserve">SAK </w:t>
      </w:r>
      <w:r w:rsidR="00CD5FB9">
        <w:rPr>
          <w:rFonts w:ascii="Arial" w:hAnsi="Arial"/>
          <w:b/>
          <w:bCs/>
          <w:kern w:val="20"/>
          <w:sz w:val="24"/>
          <w:szCs w:val="24"/>
        </w:rPr>
        <w:t>7</w:t>
      </w:r>
      <w:r>
        <w:rPr>
          <w:rFonts w:ascii="Arial" w:hAnsi="Arial"/>
          <w:b/>
          <w:bCs/>
          <w:kern w:val="20"/>
          <w:sz w:val="24"/>
          <w:szCs w:val="24"/>
        </w:rPr>
        <w:t>/2</w:t>
      </w:r>
      <w:r w:rsidR="0052329B">
        <w:rPr>
          <w:rFonts w:ascii="Arial" w:hAnsi="Arial"/>
          <w:b/>
          <w:bCs/>
          <w:kern w:val="20"/>
          <w:sz w:val="24"/>
          <w:szCs w:val="24"/>
        </w:rPr>
        <w:t>3</w:t>
      </w:r>
      <w:r>
        <w:rPr>
          <w:rFonts w:ascii="Arial" w:hAnsi="Arial"/>
          <w:b/>
          <w:bCs/>
          <w:kern w:val="20"/>
          <w:sz w:val="24"/>
          <w:szCs w:val="24"/>
        </w:rPr>
        <w:t>-2</w:t>
      </w:r>
      <w:r w:rsidR="0052329B">
        <w:rPr>
          <w:rFonts w:ascii="Arial" w:hAnsi="Arial"/>
          <w:b/>
          <w:bCs/>
          <w:kern w:val="20"/>
          <w:sz w:val="24"/>
          <w:szCs w:val="24"/>
        </w:rPr>
        <w:t>4</w:t>
      </w:r>
      <w:r w:rsidR="005340CE">
        <w:rPr>
          <w:rFonts w:ascii="Arial" w:hAnsi="Arial"/>
          <w:b/>
          <w:bCs/>
          <w:kern w:val="20"/>
          <w:sz w:val="24"/>
          <w:szCs w:val="24"/>
        </w:rPr>
        <w:t>:</w:t>
      </w:r>
      <w:r w:rsidR="007508AA">
        <w:rPr>
          <w:rFonts w:ascii="Arial" w:hAnsi="Arial"/>
          <w:b/>
          <w:bCs/>
          <w:kern w:val="20"/>
          <w:sz w:val="24"/>
          <w:szCs w:val="24"/>
        </w:rPr>
        <w:t xml:space="preserve"> </w:t>
      </w:r>
      <w:r w:rsidR="00470A49">
        <w:rPr>
          <w:rFonts w:ascii="Arial" w:hAnsi="Arial"/>
          <w:b/>
          <w:bCs/>
          <w:kern w:val="20"/>
          <w:sz w:val="24"/>
          <w:szCs w:val="24"/>
        </w:rPr>
        <w:t xml:space="preserve">Foreldrenettverk fungerer ulikt i klassene. Hvordan </w:t>
      </w:r>
      <w:r w:rsidR="00F60F16">
        <w:rPr>
          <w:rFonts w:ascii="Arial" w:hAnsi="Arial"/>
          <w:b/>
          <w:bCs/>
          <w:kern w:val="20"/>
          <w:sz w:val="24"/>
          <w:szCs w:val="24"/>
        </w:rPr>
        <w:t xml:space="preserve">få nettverksordning til å fungere </w:t>
      </w:r>
      <w:proofErr w:type="gramStart"/>
      <w:r w:rsidR="00451E5A">
        <w:rPr>
          <w:rFonts w:ascii="Arial" w:hAnsi="Arial"/>
          <w:b/>
          <w:bCs/>
          <w:kern w:val="20"/>
          <w:sz w:val="24"/>
          <w:szCs w:val="24"/>
        </w:rPr>
        <w:t xml:space="preserve">mer </w:t>
      </w:r>
      <w:r w:rsidR="00F60F16">
        <w:rPr>
          <w:rFonts w:ascii="Arial" w:hAnsi="Arial"/>
          <w:b/>
          <w:bCs/>
          <w:kern w:val="20"/>
          <w:sz w:val="24"/>
          <w:szCs w:val="24"/>
        </w:rPr>
        <w:t>optimalt</w:t>
      </w:r>
      <w:proofErr w:type="gramEnd"/>
      <w:r w:rsidR="00470A49">
        <w:rPr>
          <w:rFonts w:ascii="Arial" w:hAnsi="Arial"/>
          <w:b/>
          <w:bCs/>
          <w:kern w:val="20"/>
          <w:sz w:val="24"/>
          <w:szCs w:val="24"/>
        </w:rPr>
        <w:t>?</w:t>
      </w:r>
    </w:p>
    <w:p w14:paraId="009B9C83" w14:textId="6CCFEF74" w:rsidR="00617CAC" w:rsidRDefault="00617CAC" w:rsidP="00125FAE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/>
          <w:bCs/>
          <w:kern w:val="20"/>
          <w:sz w:val="24"/>
          <w:szCs w:val="24"/>
        </w:rPr>
      </w:pPr>
    </w:p>
    <w:p w14:paraId="0A9B9E75" w14:textId="712D457F" w:rsidR="00FE2DF4" w:rsidRPr="00634306" w:rsidRDefault="00617CAC" w:rsidP="00634306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/>
          <w:bCs/>
          <w:kern w:val="20"/>
          <w:sz w:val="24"/>
          <w:szCs w:val="24"/>
        </w:rPr>
      </w:pPr>
      <w:r>
        <w:rPr>
          <w:rFonts w:ascii="Arial" w:hAnsi="Arial"/>
          <w:b/>
          <w:bCs/>
          <w:kern w:val="20"/>
          <w:sz w:val="24"/>
          <w:szCs w:val="24"/>
        </w:rPr>
        <w:t xml:space="preserve">SAK </w:t>
      </w:r>
      <w:r w:rsidR="00CD5FB9">
        <w:rPr>
          <w:rFonts w:ascii="Arial" w:hAnsi="Arial"/>
          <w:b/>
          <w:bCs/>
          <w:kern w:val="20"/>
          <w:sz w:val="24"/>
          <w:szCs w:val="24"/>
        </w:rPr>
        <w:t>8</w:t>
      </w:r>
      <w:r>
        <w:rPr>
          <w:rFonts w:ascii="Arial" w:hAnsi="Arial"/>
          <w:b/>
          <w:bCs/>
          <w:kern w:val="20"/>
          <w:sz w:val="24"/>
          <w:szCs w:val="24"/>
        </w:rPr>
        <w:t>/2</w:t>
      </w:r>
      <w:r w:rsidR="00634306">
        <w:rPr>
          <w:rFonts w:ascii="Arial" w:hAnsi="Arial"/>
          <w:b/>
          <w:bCs/>
          <w:kern w:val="20"/>
          <w:sz w:val="24"/>
          <w:szCs w:val="24"/>
        </w:rPr>
        <w:t>3</w:t>
      </w:r>
      <w:r w:rsidR="0077077F">
        <w:rPr>
          <w:rFonts w:ascii="Arial" w:hAnsi="Arial"/>
          <w:b/>
          <w:bCs/>
          <w:kern w:val="20"/>
          <w:sz w:val="24"/>
          <w:szCs w:val="24"/>
        </w:rPr>
        <w:t xml:space="preserve"> </w:t>
      </w:r>
      <w:r w:rsidR="007A602E">
        <w:rPr>
          <w:rFonts w:ascii="Arial" w:hAnsi="Arial"/>
          <w:b/>
          <w:bCs/>
          <w:kern w:val="20"/>
          <w:sz w:val="24"/>
          <w:szCs w:val="24"/>
        </w:rPr>
        <w:t>–</w:t>
      </w:r>
      <w:r w:rsidR="0077077F">
        <w:rPr>
          <w:rFonts w:ascii="Arial" w:hAnsi="Arial"/>
          <w:b/>
          <w:bCs/>
          <w:kern w:val="20"/>
          <w:sz w:val="24"/>
          <w:szCs w:val="24"/>
        </w:rPr>
        <w:t xml:space="preserve"> 2</w:t>
      </w:r>
      <w:r w:rsidR="00634306">
        <w:rPr>
          <w:rFonts w:ascii="Arial" w:hAnsi="Arial"/>
          <w:b/>
          <w:bCs/>
          <w:kern w:val="20"/>
          <w:sz w:val="24"/>
          <w:szCs w:val="24"/>
        </w:rPr>
        <w:t>4</w:t>
      </w:r>
      <w:r w:rsidR="007A602E">
        <w:rPr>
          <w:rFonts w:ascii="Arial" w:hAnsi="Arial"/>
          <w:b/>
          <w:bCs/>
          <w:kern w:val="20"/>
          <w:sz w:val="24"/>
          <w:szCs w:val="24"/>
        </w:rPr>
        <w:t xml:space="preserve">: </w:t>
      </w:r>
      <w:r w:rsidR="0063355D">
        <w:rPr>
          <w:rFonts w:ascii="Arial" w:hAnsi="Arial"/>
          <w:b/>
          <w:bCs/>
          <w:kern w:val="20"/>
          <w:sz w:val="24"/>
          <w:szCs w:val="24"/>
        </w:rPr>
        <w:t>Ordensreglement</w:t>
      </w:r>
      <w:r w:rsidR="003E531B">
        <w:rPr>
          <w:rFonts w:ascii="Arial" w:hAnsi="Arial"/>
          <w:b/>
          <w:bCs/>
          <w:kern w:val="20"/>
          <w:sz w:val="24"/>
          <w:szCs w:val="24"/>
        </w:rPr>
        <w:t xml:space="preserve"> Kristiansandsskolen – synliggjøring av sanksjoner</w:t>
      </w:r>
      <w:r w:rsidR="003F5554">
        <w:rPr>
          <w:rFonts w:ascii="Arial" w:hAnsi="Arial"/>
          <w:b/>
          <w:bCs/>
          <w:kern w:val="20"/>
          <w:sz w:val="24"/>
          <w:szCs w:val="24"/>
        </w:rPr>
        <w:t xml:space="preserve">/skolens </w:t>
      </w:r>
      <w:r w:rsidR="004A5D0F">
        <w:rPr>
          <w:rFonts w:ascii="Arial" w:hAnsi="Arial"/>
          <w:b/>
          <w:bCs/>
          <w:kern w:val="20"/>
          <w:sz w:val="24"/>
          <w:szCs w:val="24"/>
        </w:rPr>
        <w:t>sanksjoner</w:t>
      </w:r>
    </w:p>
    <w:p w14:paraId="36840124" w14:textId="03C49D3E" w:rsidR="002701AB" w:rsidRPr="00775B2E" w:rsidRDefault="00F405FF" w:rsidP="00125FAE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kern w:val="20"/>
          <w:sz w:val="24"/>
          <w:szCs w:val="24"/>
        </w:rPr>
      </w:pPr>
      <w:r w:rsidRPr="00775B2E">
        <w:rPr>
          <w:rFonts w:ascii="Arial" w:hAnsi="Arial"/>
          <w:kern w:val="20"/>
          <w:sz w:val="24"/>
          <w:szCs w:val="24"/>
        </w:rPr>
        <w:t xml:space="preserve"> </w:t>
      </w:r>
    </w:p>
    <w:p w14:paraId="5E356120" w14:textId="77777777" w:rsidR="00717719" w:rsidRDefault="00717719" w:rsidP="00B5200D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/>
          <w:kern w:val="20"/>
          <w:sz w:val="24"/>
          <w:szCs w:val="24"/>
        </w:rPr>
      </w:pPr>
    </w:p>
    <w:p w14:paraId="131F4F62" w14:textId="02381E06" w:rsidR="00E8360D" w:rsidRPr="00A54FFE" w:rsidRDefault="00581F31" w:rsidP="00E8360D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Cs/>
          <w:kern w:val="20"/>
          <w:sz w:val="24"/>
          <w:szCs w:val="24"/>
        </w:rPr>
      </w:pPr>
      <w:r>
        <w:rPr>
          <w:rFonts w:ascii="Arial" w:hAnsi="Arial"/>
          <w:b/>
          <w:kern w:val="20"/>
          <w:sz w:val="24"/>
          <w:szCs w:val="24"/>
        </w:rPr>
        <w:t xml:space="preserve">SAK </w:t>
      </w:r>
      <w:r w:rsidR="00CD5FB9">
        <w:rPr>
          <w:rFonts w:ascii="Arial" w:hAnsi="Arial"/>
          <w:b/>
          <w:kern w:val="20"/>
          <w:sz w:val="24"/>
          <w:szCs w:val="24"/>
        </w:rPr>
        <w:t>9</w:t>
      </w:r>
      <w:r w:rsidR="009773F9">
        <w:rPr>
          <w:rFonts w:ascii="Arial" w:hAnsi="Arial"/>
          <w:b/>
          <w:kern w:val="20"/>
          <w:sz w:val="24"/>
          <w:szCs w:val="24"/>
        </w:rPr>
        <w:t>/</w:t>
      </w:r>
      <w:r w:rsidR="005202F6">
        <w:rPr>
          <w:rFonts w:ascii="Arial" w:hAnsi="Arial"/>
          <w:b/>
          <w:kern w:val="20"/>
          <w:sz w:val="24"/>
          <w:szCs w:val="24"/>
        </w:rPr>
        <w:t>2</w:t>
      </w:r>
      <w:r w:rsidR="00BA531D">
        <w:rPr>
          <w:rFonts w:ascii="Arial" w:hAnsi="Arial"/>
          <w:b/>
          <w:kern w:val="20"/>
          <w:sz w:val="24"/>
          <w:szCs w:val="24"/>
        </w:rPr>
        <w:t>3</w:t>
      </w:r>
      <w:r w:rsidR="00C953DC">
        <w:rPr>
          <w:rFonts w:ascii="Arial" w:hAnsi="Arial"/>
          <w:b/>
          <w:kern w:val="20"/>
          <w:sz w:val="24"/>
          <w:szCs w:val="24"/>
        </w:rPr>
        <w:t xml:space="preserve"> - 2</w:t>
      </w:r>
      <w:r w:rsidR="00BA531D">
        <w:rPr>
          <w:rFonts w:ascii="Arial" w:hAnsi="Arial"/>
          <w:b/>
          <w:kern w:val="20"/>
          <w:sz w:val="24"/>
          <w:szCs w:val="24"/>
        </w:rPr>
        <w:t>4</w:t>
      </w:r>
      <w:r w:rsidR="00376CC4">
        <w:rPr>
          <w:rFonts w:ascii="Arial" w:hAnsi="Arial"/>
          <w:b/>
          <w:kern w:val="20"/>
          <w:sz w:val="24"/>
          <w:szCs w:val="24"/>
        </w:rPr>
        <w:t xml:space="preserve">: </w:t>
      </w:r>
      <w:r w:rsidR="005150D2">
        <w:rPr>
          <w:rFonts w:ascii="Arial" w:hAnsi="Arial"/>
          <w:b/>
          <w:kern w:val="20"/>
          <w:sz w:val="24"/>
          <w:szCs w:val="24"/>
        </w:rPr>
        <w:t>Eventuelt!</w:t>
      </w:r>
    </w:p>
    <w:p w14:paraId="33B98063" w14:textId="5ADFA098" w:rsidR="00075D6B" w:rsidRPr="00A3632D" w:rsidRDefault="00A54FFE" w:rsidP="00B5200D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Cs/>
          <w:kern w:val="20"/>
          <w:sz w:val="24"/>
          <w:szCs w:val="24"/>
        </w:rPr>
      </w:pPr>
      <w:r w:rsidRPr="00A54FFE">
        <w:rPr>
          <w:rFonts w:ascii="Arial" w:hAnsi="Arial"/>
          <w:bCs/>
          <w:kern w:val="20"/>
          <w:sz w:val="24"/>
          <w:szCs w:val="24"/>
        </w:rPr>
        <w:t>.</w:t>
      </w:r>
    </w:p>
    <w:p w14:paraId="287EAC70" w14:textId="77777777" w:rsidR="00F96D62" w:rsidRPr="00F919C5" w:rsidRDefault="00F96D62" w:rsidP="00F96D62">
      <w:pPr>
        <w:pStyle w:val="Bunntekst"/>
        <w:tabs>
          <w:tab w:val="clear" w:pos="4536"/>
          <w:tab w:val="clear" w:pos="9072"/>
          <w:tab w:val="left" w:pos="7830"/>
        </w:tabs>
        <w:spacing w:before="20"/>
        <w:rPr>
          <w:rFonts w:ascii="Arial" w:hAnsi="Arial"/>
          <w:kern w:val="20"/>
          <w:sz w:val="24"/>
          <w:szCs w:val="24"/>
        </w:rPr>
      </w:pPr>
    </w:p>
    <w:p w14:paraId="1EAA105E" w14:textId="77777777" w:rsidR="0043625E" w:rsidRPr="0043625E" w:rsidRDefault="00596DAA" w:rsidP="00596DAA">
      <w:pPr>
        <w:pStyle w:val="Bunntekst"/>
        <w:tabs>
          <w:tab w:val="clear" w:pos="4536"/>
          <w:tab w:val="clear" w:pos="9072"/>
          <w:tab w:val="left" w:pos="5655"/>
        </w:tabs>
        <w:spacing w:before="20"/>
        <w:rPr>
          <w:rFonts w:ascii="Arial" w:hAnsi="Arial"/>
          <w:kern w:val="20"/>
          <w:sz w:val="24"/>
          <w:szCs w:val="24"/>
        </w:rPr>
      </w:pPr>
      <w:r>
        <w:rPr>
          <w:rFonts w:ascii="Arial" w:hAnsi="Arial"/>
          <w:kern w:val="20"/>
          <w:sz w:val="24"/>
          <w:szCs w:val="24"/>
        </w:rPr>
        <w:tab/>
      </w:r>
    </w:p>
    <w:p w14:paraId="01AD028A" w14:textId="77777777" w:rsidR="007936F8" w:rsidRDefault="007936F8" w:rsidP="007936F8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/>
          <w:kern w:val="20"/>
          <w:sz w:val="24"/>
          <w:szCs w:val="24"/>
        </w:rPr>
      </w:pPr>
    </w:p>
    <w:p w14:paraId="654715E9" w14:textId="77777777" w:rsidR="00F31744" w:rsidRDefault="00F31744" w:rsidP="007936F8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b/>
          <w:kern w:val="20"/>
          <w:sz w:val="24"/>
          <w:szCs w:val="24"/>
        </w:rPr>
      </w:pPr>
    </w:p>
    <w:p w14:paraId="73208B2C" w14:textId="6F6D3D66" w:rsidR="007936F8" w:rsidRDefault="00BA531D" w:rsidP="007936F8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kern w:val="20"/>
          <w:sz w:val="24"/>
          <w:szCs w:val="24"/>
        </w:rPr>
      </w:pPr>
      <w:r>
        <w:rPr>
          <w:rFonts w:ascii="Arial" w:hAnsi="Arial"/>
          <w:kern w:val="20"/>
          <w:sz w:val="24"/>
          <w:szCs w:val="24"/>
        </w:rPr>
        <w:t>?</w:t>
      </w:r>
      <w:r w:rsidR="00F370E7">
        <w:rPr>
          <w:rFonts w:ascii="Arial" w:hAnsi="Arial"/>
          <w:kern w:val="20"/>
          <w:sz w:val="24"/>
          <w:szCs w:val="24"/>
        </w:rPr>
        <w:tab/>
      </w:r>
      <w:r w:rsidR="007936F8">
        <w:rPr>
          <w:rFonts w:ascii="Arial" w:hAnsi="Arial"/>
          <w:kern w:val="20"/>
          <w:sz w:val="24"/>
          <w:szCs w:val="24"/>
        </w:rPr>
        <w:t xml:space="preserve">                </w:t>
      </w:r>
      <w:r w:rsidR="00F31744">
        <w:rPr>
          <w:rFonts w:ascii="Arial" w:hAnsi="Arial"/>
          <w:kern w:val="20"/>
          <w:sz w:val="24"/>
          <w:szCs w:val="24"/>
        </w:rPr>
        <w:t>Ragnhild Nilsen Topstad</w:t>
      </w:r>
    </w:p>
    <w:p w14:paraId="42880DAC" w14:textId="77777777" w:rsidR="007936F8" w:rsidRDefault="003C4D8D" w:rsidP="007936F8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hAnsi="Arial"/>
          <w:kern w:val="20"/>
        </w:rPr>
      </w:pPr>
      <w:r>
        <w:rPr>
          <w:rFonts w:ascii="Arial" w:hAnsi="Arial"/>
          <w:kern w:val="20"/>
          <w:sz w:val="24"/>
          <w:szCs w:val="24"/>
        </w:rPr>
        <w:t>S</w:t>
      </w:r>
      <w:r w:rsidR="007936F8">
        <w:rPr>
          <w:rFonts w:ascii="Arial" w:hAnsi="Arial"/>
          <w:kern w:val="20"/>
          <w:sz w:val="24"/>
          <w:szCs w:val="24"/>
        </w:rPr>
        <w:t>tyreleder</w:t>
      </w:r>
      <w:r w:rsidR="003D1611">
        <w:rPr>
          <w:rFonts w:ascii="Arial" w:hAnsi="Arial"/>
          <w:kern w:val="20"/>
          <w:sz w:val="24"/>
          <w:szCs w:val="24"/>
        </w:rPr>
        <w:t xml:space="preserve"> </w:t>
      </w:r>
      <w:r w:rsidR="007936F8">
        <w:rPr>
          <w:rFonts w:ascii="Arial" w:hAnsi="Arial"/>
          <w:kern w:val="20"/>
          <w:sz w:val="24"/>
          <w:szCs w:val="24"/>
        </w:rPr>
        <w:tab/>
        <w:t xml:space="preserve">                sekretær</w:t>
      </w:r>
      <w:r w:rsidR="007936F8">
        <w:rPr>
          <w:rFonts w:ascii="Arial" w:hAnsi="Arial"/>
          <w:kern w:val="20"/>
          <w:sz w:val="24"/>
        </w:rPr>
        <w:t xml:space="preserve">              </w:t>
      </w:r>
    </w:p>
    <w:p w14:paraId="78814E88" w14:textId="77777777" w:rsidR="007936F8" w:rsidRDefault="007936F8" w:rsidP="007936F8">
      <w:pPr>
        <w:tabs>
          <w:tab w:val="left" w:pos="3119"/>
          <w:tab w:val="left" w:pos="6237"/>
        </w:tabs>
        <w:spacing w:before="20"/>
        <w:ind w:left="-142" w:hanging="1276"/>
        <w:rPr>
          <w:kern w:val="20"/>
          <w:sz w:val="24"/>
        </w:rPr>
      </w:pPr>
    </w:p>
    <w:sectPr w:rsidR="007936F8"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567" w:right="1418" w:bottom="1134" w:left="1418" w:header="567" w:footer="454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E34B5" w14:textId="77777777" w:rsidR="00073172" w:rsidRDefault="00073172">
      <w:r>
        <w:separator/>
      </w:r>
    </w:p>
  </w:endnote>
  <w:endnote w:type="continuationSeparator" w:id="0">
    <w:p w14:paraId="662A0D66" w14:textId="77777777" w:rsidR="00073172" w:rsidRDefault="0007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2E17C" w14:textId="77777777" w:rsidR="0070147C" w:rsidRDefault="00E5040E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580F38">
      <w:rPr>
        <w:rStyle w:val="Sidetall"/>
        <w:noProof/>
      </w:rPr>
      <w:t>2</w:t>
    </w:r>
    <w:r>
      <w:rPr>
        <w:rStyle w:val="Sidetall"/>
      </w:rPr>
      <w:fldChar w:fldCharType="end"/>
    </w:r>
  </w:p>
  <w:p w14:paraId="25C14570" w14:textId="77777777" w:rsidR="0070147C" w:rsidRDefault="0070147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EA5D2" w14:textId="77777777" w:rsidR="0070147C" w:rsidRDefault="00E5040E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5B0344">
      <w:rPr>
        <w:rStyle w:val="Sidetall"/>
        <w:noProof/>
      </w:rPr>
      <w:t>2</w:t>
    </w:r>
    <w:r>
      <w:rPr>
        <w:rStyle w:val="Sidetall"/>
      </w:rPr>
      <w:fldChar w:fldCharType="end"/>
    </w:r>
  </w:p>
  <w:p w14:paraId="31FC442E" w14:textId="77777777" w:rsidR="0070147C" w:rsidRDefault="0070147C">
    <w:pPr>
      <w:pStyle w:val="Bunnteks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E18E" w14:textId="77777777" w:rsidR="0070147C" w:rsidRDefault="00E5040E">
    <w:pPr>
      <w:pStyle w:val="Bunntekst"/>
      <w:spacing w:line="200" w:lineRule="exact"/>
      <w:ind w:left="-851"/>
      <w:jc w:val="center"/>
      <w:rPr>
        <w:spacing w:val="10"/>
        <w:sz w:val="16"/>
      </w:rPr>
    </w:pPr>
    <w:r>
      <w:rPr>
        <w:spacing w:val="10"/>
        <w:sz w:val="16"/>
      </w:rPr>
      <w:t xml:space="preserve"> </w:t>
    </w:r>
  </w:p>
  <w:p w14:paraId="315CB285" w14:textId="77777777" w:rsidR="0070147C" w:rsidRDefault="0070147C">
    <w:pPr>
      <w:pStyle w:val="Bunntekst"/>
      <w:spacing w:line="200" w:lineRule="exact"/>
      <w:ind w:left="-851"/>
      <w:jc w:val="center"/>
      <w:rPr>
        <w:spacing w:val="1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2479C" w14:textId="77777777" w:rsidR="00073172" w:rsidRDefault="00073172">
      <w:r>
        <w:separator/>
      </w:r>
    </w:p>
  </w:footnote>
  <w:footnote w:type="continuationSeparator" w:id="0">
    <w:p w14:paraId="70452828" w14:textId="77777777" w:rsidR="00073172" w:rsidRDefault="00073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D536A" w14:textId="77777777" w:rsidR="0070147C" w:rsidRDefault="0070147C">
    <w:pPr>
      <w:pStyle w:val="Topptekst"/>
    </w:pPr>
  </w:p>
  <w:p w14:paraId="71E5F1E1" w14:textId="77777777" w:rsidR="0070147C" w:rsidRDefault="0070147C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72F"/>
    <w:multiLevelType w:val="hybridMultilevel"/>
    <w:tmpl w:val="908CCF6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D09A5"/>
    <w:multiLevelType w:val="hybridMultilevel"/>
    <w:tmpl w:val="4C9C8F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250D2"/>
    <w:multiLevelType w:val="hybridMultilevel"/>
    <w:tmpl w:val="790E7F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10CC2"/>
    <w:multiLevelType w:val="hybridMultilevel"/>
    <w:tmpl w:val="51F479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55417"/>
    <w:multiLevelType w:val="hybridMultilevel"/>
    <w:tmpl w:val="832A78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700A6"/>
    <w:multiLevelType w:val="hybridMultilevel"/>
    <w:tmpl w:val="028649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C2D70"/>
    <w:multiLevelType w:val="hybridMultilevel"/>
    <w:tmpl w:val="DDD279F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C004B"/>
    <w:multiLevelType w:val="hybridMultilevel"/>
    <w:tmpl w:val="8D5ECC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92DA5"/>
    <w:multiLevelType w:val="hybridMultilevel"/>
    <w:tmpl w:val="94DE92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7272F"/>
    <w:multiLevelType w:val="hybridMultilevel"/>
    <w:tmpl w:val="C43CB05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50D1D"/>
    <w:multiLevelType w:val="hybridMultilevel"/>
    <w:tmpl w:val="A3AC6D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443BA"/>
    <w:multiLevelType w:val="hybridMultilevel"/>
    <w:tmpl w:val="D812CCB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9420F"/>
    <w:multiLevelType w:val="hybridMultilevel"/>
    <w:tmpl w:val="DCD0C0C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26D03"/>
    <w:multiLevelType w:val="hybridMultilevel"/>
    <w:tmpl w:val="AE6E4A20"/>
    <w:lvl w:ilvl="0" w:tplc="8444C11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CCF3C1D"/>
    <w:multiLevelType w:val="hybridMultilevel"/>
    <w:tmpl w:val="D43EEA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E02F6"/>
    <w:multiLevelType w:val="hybridMultilevel"/>
    <w:tmpl w:val="6CEE8636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EC042B8"/>
    <w:multiLevelType w:val="hybridMultilevel"/>
    <w:tmpl w:val="AA9821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D6E84"/>
    <w:multiLevelType w:val="hybridMultilevel"/>
    <w:tmpl w:val="F60E207E"/>
    <w:lvl w:ilvl="0" w:tplc="3F7AB7C0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23253EB"/>
    <w:multiLevelType w:val="hybridMultilevel"/>
    <w:tmpl w:val="7ABE2A6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C7DC9"/>
    <w:multiLevelType w:val="hybridMultilevel"/>
    <w:tmpl w:val="BF2226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C0DB3"/>
    <w:multiLevelType w:val="hybridMultilevel"/>
    <w:tmpl w:val="61AEE4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24C06"/>
    <w:multiLevelType w:val="hybridMultilevel"/>
    <w:tmpl w:val="AC4C51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659042">
    <w:abstractNumId w:val="10"/>
  </w:num>
  <w:num w:numId="2" w16cid:durableId="892085930">
    <w:abstractNumId w:val="19"/>
  </w:num>
  <w:num w:numId="3" w16cid:durableId="45490658">
    <w:abstractNumId w:val="9"/>
  </w:num>
  <w:num w:numId="4" w16cid:durableId="678701341">
    <w:abstractNumId w:val="14"/>
  </w:num>
  <w:num w:numId="5" w16cid:durableId="1610774230">
    <w:abstractNumId w:val="3"/>
  </w:num>
  <w:num w:numId="6" w16cid:durableId="1611163319">
    <w:abstractNumId w:val="1"/>
  </w:num>
  <w:num w:numId="7" w16cid:durableId="420101710">
    <w:abstractNumId w:val="13"/>
  </w:num>
  <w:num w:numId="8" w16cid:durableId="909391833">
    <w:abstractNumId w:val="15"/>
  </w:num>
  <w:num w:numId="9" w16cid:durableId="1111361488">
    <w:abstractNumId w:val="20"/>
  </w:num>
  <w:num w:numId="10" w16cid:durableId="1559170296">
    <w:abstractNumId w:val="4"/>
  </w:num>
  <w:num w:numId="11" w16cid:durableId="1443499415">
    <w:abstractNumId w:val="2"/>
  </w:num>
  <w:num w:numId="12" w16cid:durableId="425082488">
    <w:abstractNumId w:val="5"/>
  </w:num>
  <w:num w:numId="13" w16cid:durableId="1414887117">
    <w:abstractNumId w:val="11"/>
  </w:num>
  <w:num w:numId="14" w16cid:durableId="101193929">
    <w:abstractNumId w:val="18"/>
  </w:num>
  <w:num w:numId="15" w16cid:durableId="1585725587">
    <w:abstractNumId w:val="21"/>
  </w:num>
  <w:num w:numId="16" w16cid:durableId="76632306">
    <w:abstractNumId w:val="8"/>
  </w:num>
  <w:num w:numId="17" w16cid:durableId="1318919539">
    <w:abstractNumId w:val="16"/>
  </w:num>
  <w:num w:numId="18" w16cid:durableId="96027008">
    <w:abstractNumId w:val="17"/>
  </w:num>
  <w:num w:numId="19" w16cid:durableId="861283441">
    <w:abstractNumId w:val="7"/>
  </w:num>
  <w:num w:numId="20" w16cid:durableId="654796345">
    <w:abstractNumId w:val="12"/>
  </w:num>
  <w:num w:numId="21" w16cid:durableId="1342929101">
    <w:abstractNumId w:val="0"/>
  </w:num>
  <w:num w:numId="22" w16cid:durableId="20097468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FAE"/>
    <w:rsid w:val="000006F3"/>
    <w:rsid w:val="00000F27"/>
    <w:rsid w:val="0000165F"/>
    <w:rsid w:val="00005C07"/>
    <w:rsid w:val="000062EF"/>
    <w:rsid w:val="00007E6E"/>
    <w:rsid w:val="00012670"/>
    <w:rsid w:val="000138D8"/>
    <w:rsid w:val="00013E98"/>
    <w:rsid w:val="00015848"/>
    <w:rsid w:val="00015DCD"/>
    <w:rsid w:val="00017AE2"/>
    <w:rsid w:val="00017FA9"/>
    <w:rsid w:val="0002018E"/>
    <w:rsid w:val="00021BA3"/>
    <w:rsid w:val="00023FA0"/>
    <w:rsid w:val="00032719"/>
    <w:rsid w:val="000345B3"/>
    <w:rsid w:val="00034BB7"/>
    <w:rsid w:val="00041B4B"/>
    <w:rsid w:val="00042C14"/>
    <w:rsid w:val="00043F00"/>
    <w:rsid w:val="00044833"/>
    <w:rsid w:val="00055846"/>
    <w:rsid w:val="000576CD"/>
    <w:rsid w:val="000605DC"/>
    <w:rsid w:val="0006137A"/>
    <w:rsid w:val="00061C00"/>
    <w:rsid w:val="00062375"/>
    <w:rsid w:val="000623EA"/>
    <w:rsid w:val="00063AE2"/>
    <w:rsid w:val="00063E21"/>
    <w:rsid w:val="00064292"/>
    <w:rsid w:val="00065F2A"/>
    <w:rsid w:val="000673D3"/>
    <w:rsid w:val="000719E8"/>
    <w:rsid w:val="0007308D"/>
    <w:rsid w:val="00073172"/>
    <w:rsid w:val="00075BDA"/>
    <w:rsid w:val="00075D6B"/>
    <w:rsid w:val="00077C58"/>
    <w:rsid w:val="0008003E"/>
    <w:rsid w:val="0009006E"/>
    <w:rsid w:val="00091C35"/>
    <w:rsid w:val="00093A1C"/>
    <w:rsid w:val="000A0A41"/>
    <w:rsid w:val="000A18A1"/>
    <w:rsid w:val="000A349C"/>
    <w:rsid w:val="000A5CF8"/>
    <w:rsid w:val="000A7300"/>
    <w:rsid w:val="000C1E3C"/>
    <w:rsid w:val="000C4074"/>
    <w:rsid w:val="000C4287"/>
    <w:rsid w:val="000C6E0C"/>
    <w:rsid w:val="000D545D"/>
    <w:rsid w:val="000D6086"/>
    <w:rsid w:val="000D6DE3"/>
    <w:rsid w:val="000F4653"/>
    <w:rsid w:val="000F6A18"/>
    <w:rsid w:val="000F6F43"/>
    <w:rsid w:val="00100D98"/>
    <w:rsid w:val="00100EA9"/>
    <w:rsid w:val="00100F55"/>
    <w:rsid w:val="00111C72"/>
    <w:rsid w:val="001225A5"/>
    <w:rsid w:val="00122B16"/>
    <w:rsid w:val="0012599A"/>
    <w:rsid w:val="00125FAE"/>
    <w:rsid w:val="00132C42"/>
    <w:rsid w:val="00135234"/>
    <w:rsid w:val="001353F7"/>
    <w:rsid w:val="00140098"/>
    <w:rsid w:val="001405EB"/>
    <w:rsid w:val="001413DB"/>
    <w:rsid w:val="001437BC"/>
    <w:rsid w:val="00144599"/>
    <w:rsid w:val="00147227"/>
    <w:rsid w:val="001567A7"/>
    <w:rsid w:val="00166D39"/>
    <w:rsid w:val="00166EDE"/>
    <w:rsid w:val="0016784F"/>
    <w:rsid w:val="00170091"/>
    <w:rsid w:val="00170AD4"/>
    <w:rsid w:val="00171787"/>
    <w:rsid w:val="001726F0"/>
    <w:rsid w:val="00173B11"/>
    <w:rsid w:val="001740CB"/>
    <w:rsid w:val="00174A17"/>
    <w:rsid w:val="00175A26"/>
    <w:rsid w:val="0017704B"/>
    <w:rsid w:val="00177705"/>
    <w:rsid w:val="001829E2"/>
    <w:rsid w:val="00183230"/>
    <w:rsid w:val="001857E4"/>
    <w:rsid w:val="00185BC6"/>
    <w:rsid w:val="00187111"/>
    <w:rsid w:val="00187992"/>
    <w:rsid w:val="00187D6B"/>
    <w:rsid w:val="001900B8"/>
    <w:rsid w:val="0019022D"/>
    <w:rsid w:val="00194653"/>
    <w:rsid w:val="0019501E"/>
    <w:rsid w:val="00195032"/>
    <w:rsid w:val="001A16BF"/>
    <w:rsid w:val="001A2819"/>
    <w:rsid w:val="001A73E8"/>
    <w:rsid w:val="001A7FEE"/>
    <w:rsid w:val="001B07C5"/>
    <w:rsid w:val="001B1C27"/>
    <w:rsid w:val="001B2507"/>
    <w:rsid w:val="001B52CF"/>
    <w:rsid w:val="001B5AA6"/>
    <w:rsid w:val="001B73F3"/>
    <w:rsid w:val="001C1DCE"/>
    <w:rsid w:val="001C25D2"/>
    <w:rsid w:val="001C330F"/>
    <w:rsid w:val="001C3793"/>
    <w:rsid w:val="001C45DB"/>
    <w:rsid w:val="001C526C"/>
    <w:rsid w:val="001D610A"/>
    <w:rsid w:val="001E34DA"/>
    <w:rsid w:val="001E3A05"/>
    <w:rsid w:val="001E45A3"/>
    <w:rsid w:val="001E74D6"/>
    <w:rsid w:val="001F0AF3"/>
    <w:rsid w:val="001F2794"/>
    <w:rsid w:val="001F316E"/>
    <w:rsid w:val="001F365E"/>
    <w:rsid w:val="001F49EE"/>
    <w:rsid w:val="001F4B57"/>
    <w:rsid w:val="001F593A"/>
    <w:rsid w:val="001F6C52"/>
    <w:rsid w:val="00200519"/>
    <w:rsid w:val="0020076E"/>
    <w:rsid w:val="00202166"/>
    <w:rsid w:val="002029CA"/>
    <w:rsid w:val="0020300E"/>
    <w:rsid w:val="00207D93"/>
    <w:rsid w:val="00211007"/>
    <w:rsid w:val="002158F3"/>
    <w:rsid w:val="0021794A"/>
    <w:rsid w:val="00224B26"/>
    <w:rsid w:val="00225497"/>
    <w:rsid w:val="0023419E"/>
    <w:rsid w:val="00241051"/>
    <w:rsid w:val="00242A7A"/>
    <w:rsid w:val="0024367D"/>
    <w:rsid w:val="00243B21"/>
    <w:rsid w:val="00251933"/>
    <w:rsid w:val="00255694"/>
    <w:rsid w:val="00256748"/>
    <w:rsid w:val="00260B89"/>
    <w:rsid w:val="00261CFB"/>
    <w:rsid w:val="002635A4"/>
    <w:rsid w:val="00263A5E"/>
    <w:rsid w:val="00263D70"/>
    <w:rsid w:val="002701AB"/>
    <w:rsid w:val="0027079D"/>
    <w:rsid w:val="00276102"/>
    <w:rsid w:val="00276459"/>
    <w:rsid w:val="00277AEC"/>
    <w:rsid w:val="00280616"/>
    <w:rsid w:val="00281093"/>
    <w:rsid w:val="002818B5"/>
    <w:rsid w:val="002845B1"/>
    <w:rsid w:val="002864EA"/>
    <w:rsid w:val="00286CE2"/>
    <w:rsid w:val="0028748C"/>
    <w:rsid w:val="00290599"/>
    <w:rsid w:val="002921FC"/>
    <w:rsid w:val="00292455"/>
    <w:rsid w:val="002A052E"/>
    <w:rsid w:val="002A097B"/>
    <w:rsid w:val="002A312F"/>
    <w:rsid w:val="002A4F10"/>
    <w:rsid w:val="002A6091"/>
    <w:rsid w:val="002A63B0"/>
    <w:rsid w:val="002A6C1A"/>
    <w:rsid w:val="002B5EBC"/>
    <w:rsid w:val="002B6122"/>
    <w:rsid w:val="002C2AEC"/>
    <w:rsid w:val="002C3A15"/>
    <w:rsid w:val="002C4E32"/>
    <w:rsid w:val="002C4E52"/>
    <w:rsid w:val="002C535D"/>
    <w:rsid w:val="002D071E"/>
    <w:rsid w:val="002D1BA7"/>
    <w:rsid w:val="002D3706"/>
    <w:rsid w:val="002D3B78"/>
    <w:rsid w:val="002D459B"/>
    <w:rsid w:val="002D51AF"/>
    <w:rsid w:val="002D5F39"/>
    <w:rsid w:val="002D6C2F"/>
    <w:rsid w:val="002D77AA"/>
    <w:rsid w:val="002E088E"/>
    <w:rsid w:val="002E245D"/>
    <w:rsid w:val="002E444D"/>
    <w:rsid w:val="002F1BE9"/>
    <w:rsid w:val="002F3B4E"/>
    <w:rsid w:val="002F454C"/>
    <w:rsid w:val="002F4A34"/>
    <w:rsid w:val="002F5EE4"/>
    <w:rsid w:val="002F650B"/>
    <w:rsid w:val="00303ED4"/>
    <w:rsid w:val="003043C3"/>
    <w:rsid w:val="00304C03"/>
    <w:rsid w:val="00305C37"/>
    <w:rsid w:val="00306DB2"/>
    <w:rsid w:val="003118FD"/>
    <w:rsid w:val="0031411C"/>
    <w:rsid w:val="00316067"/>
    <w:rsid w:val="00320195"/>
    <w:rsid w:val="0033022F"/>
    <w:rsid w:val="003343BB"/>
    <w:rsid w:val="003368CC"/>
    <w:rsid w:val="00336CC7"/>
    <w:rsid w:val="00336E29"/>
    <w:rsid w:val="00340315"/>
    <w:rsid w:val="00340FAF"/>
    <w:rsid w:val="00346497"/>
    <w:rsid w:val="00356530"/>
    <w:rsid w:val="00363B8C"/>
    <w:rsid w:val="00365504"/>
    <w:rsid w:val="00374180"/>
    <w:rsid w:val="00376CC4"/>
    <w:rsid w:val="003826A3"/>
    <w:rsid w:val="003834E1"/>
    <w:rsid w:val="0038366E"/>
    <w:rsid w:val="003836C3"/>
    <w:rsid w:val="00383DB2"/>
    <w:rsid w:val="0038509E"/>
    <w:rsid w:val="0038757A"/>
    <w:rsid w:val="00390817"/>
    <w:rsid w:val="003941D3"/>
    <w:rsid w:val="003974A3"/>
    <w:rsid w:val="003A06ED"/>
    <w:rsid w:val="003A11B8"/>
    <w:rsid w:val="003A40B4"/>
    <w:rsid w:val="003B0610"/>
    <w:rsid w:val="003B084D"/>
    <w:rsid w:val="003B1C0E"/>
    <w:rsid w:val="003B2BBD"/>
    <w:rsid w:val="003B6545"/>
    <w:rsid w:val="003B70AC"/>
    <w:rsid w:val="003C0F28"/>
    <w:rsid w:val="003C3F41"/>
    <w:rsid w:val="003C4D8D"/>
    <w:rsid w:val="003D1265"/>
    <w:rsid w:val="003D1611"/>
    <w:rsid w:val="003D2A92"/>
    <w:rsid w:val="003D3DF0"/>
    <w:rsid w:val="003D463F"/>
    <w:rsid w:val="003D5F33"/>
    <w:rsid w:val="003E150C"/>
    <w:rsid w:val="003E2CA8"/>
    <w:rsid w:val="003E394E"/>
    <w:rsid w:val="003E4A72"/>
    <w:rsid w:val="003E4CBC"/>
    <w:rsid w:val="003E50AB"/>
    <w:rsid w:val="003E531B"/>
    <w:rsid w:val="003F3172"/>
    <w:rsid w:val="003F4A0A"/>
    <w:rsid w:val="003F5554"/>
    <w:rsid w:val="00400222"/>
    <w:rsid w:val="004061D1"/>
    <w:rsid w:val="00406611"/>
    <w:rsid w:val="004069C2"/>
    <w:rsid w:val="004074DC"/>
    <w:rsid w:val="004078F8"/>
    <w:rsid w:val="00410AFA"/>
    <w:rsid w:val="00410D61"/>
    <w:rsid w:val="00415BDB"/>
    <w:rsid w:val="00416639"/>
    <w:rsid w:val="00417ED6"/>
    <w:rsid w:val="00420C46"/>
    <w:rsid w:val="0042186C"/>
    <w:rsid w:val="004220F2"/>
    <w:rsid w:val="00423387"/>
    <w:rsid w:val="00424CEA"/>
    <w:rsid w:val="004251B9"/>
    <w:rsid w:val="00425FA2"/>
    <w:rsid w:val="00430A79"/>
    <w:rsid w:val="00431FFB"/>
    <w:rsid w:val="00433817"/>
    <w:rsid w:val="00435342"/>
    <w:rsid w:val="0043625E"/>
    <w:rsid w:val="00436AD6"/>
    <w:rsid w:val="00440254"/>
    <w:rsid w:val="00442A58"/>
    <w:rsid w:val="00442FC1"/>
    <w:rsid w:val="00444109"/>
    <w:rsid w:val="004452CC"/>
    <w:rsid w:val="00447B84"/>
    <w:rsid w:val="00451E5A"/>
    <w:rsid w:val="0046197E"/>
    <w:rsid w:val="00463C59"/>
    <w:rsid w:val="00470A49"/>
    <w:rsid w:val="004729B0"/>
    <w:rsid w:val="00472D56"/>
    <w:rsid w:val="0047383D"/>
    <w:rsid w:val="00482983"/>
    <w:rsid w:val="0048669D"/>
    <w:rsid w:val="0048750E"/>
    <w:rsid w:val="00487FA2"/>
    <w:rsid w:val="004932C0"/>
    <w:rsid w:val="00495EB7"/>
    <w:rsid w:val="004A2B69"/>
    <w:rsid w:val="004A4FD0"/>
    <w:rsid w:val="004A5D0F"/>
    <w:rsid w:val="004A7181"/>
    <w:rsid w:val="004B07B4"/>
    <w:rsid w:val="004B0B81"/>
    <w:rsid w:val="004C018F"/>
    <w:rsid w:val="004C4231"/>
    <w:rsid w:val="004D1260"/>
    <w:rsid w:val="004D2640"/>
    <w:rsid w:val="004D2E6B"/>
    <w:rsid w:val="004D3068"/>
    <w:rsid w:val="004D403A"/>
    <w:rsid w:val="004D5346"/>
    <w:rsid w:val="004D7EA8"/>
    <w:rsid w:val="004E1389"/>
    <w:rsid w:val="004E1EB8"/>
    <w:rsid w:val="004E30F2"/>
    <w:rsid w:val="004E562C"/>
    <w:rsid w:val="004F0A95"/>
    <w:rsid w:val="004F1319"/>
    <w:rsid w:val="004F44A4"/>
    <w:rsid w:val="004F4A59"/>
    <w:rsid w:val="004F57AB"/>
    <w:rsid w:val="004F58EC"/>
    <w:rsid w:val="004F5C61"/>
    <w:rsid w:val="004F62A0"/>
    <w:rsid w:val="00506BBE"/>
    <w:rsid w:val="0051073E"/>
    <w:rsid w:val="00510B2E"/>
    <w:rsid w:val="00510FE2"/>
    <w:rsid w:val="0051159D"/>
    <w:rsid w:val="00511960"/>
    <w:rsid w:val="00511987"/>
    <w:rsid w:val="00512060"/>
    <w:rsid w:val="005150D2"/>
    <w:rsid w:val="00516B96"/>
    <w:rsid w:val="005202F6"/>
    <w:rsid w:val="005204D9"/>
    <w:rsid w:val="00520605"/>
    <w:rsid w:val="005214BE"/>
    <w:rsid w:val="00522612"/>
    <w:rsid w:val="0052329B"/>
    <w:rsid w:val="00523670"/>
    <w:rsid w:val="00525ED5"/>
    <w:rsid w:val="00527C69"/>
    <w:rsid w:val="00530D9A"/>
    <w:rsid w:val="005313AC"/>
    <w:rsid w:val="005340CE"/>
    <w:rsid w:val="005344EB"/>
    <w:rsid w:val="0053569C"/>
    <w:rsid w:val="005367AC"/>
    <w:rsid w:val="00541A9A"/>
    <w:rsid w:val="005422F5"/>
    <w:rsid w:val="0054596D"/>
    <w:rsid w:val="005478A5"/>
    <w:rsid w:val="005504CE"/>
    <w:rsid w:val="005515D9"/>
    <w:rsid w:val="005518B0"/>
    <w:rsid w:val="00555C96"/>
    <w:rsid w:val="00556F97"/>
    <w:rsid w:val="00561A27"/>
    <w:rsid w:val="00562EFD"/>
    <w:rsid w:val="00564A7C"/>
    <w:rsid w:val="00564BD9"/>
    <w:rsid w:val="00567F70"/>
    <w:rsid w:val="00574DF2"/>
    <w:rsid w:val="00580F38"/>
    <w:rsid w:val="00581F31"/>
    <w:rsid w:val="00582C9C"/>
    <w:rsid w:val="005862F5"/>
    <w:rsid w:val="00586CA4"/>
    <w:rsid w:val="005960F7"/>
    <w:rsid w:val="00596DAA"/>
    <w:rsid w:val="005A00EA"/>
    <w:rsid w:val="005A173D"/>
    <w:rsid w:val="005A1B99"/>
    <w:rsid w:val="005A73F3"/>
    <w:rsid w:val="005B0344"/>
    <w:rsid w:val="005B09AF"/>
    <w:rsid w:val="005B17F4"/>
    <w:rsid w:val="005B1BC7"/>
    <w:rsid w:val="005B4096"/>
    <w:rsid w:val="005B694C"/>
    <w:rsid w:val="005B7150"/>
    <w:rsid w:val="005C25D5"/>
    <w:rsid w:val="005C2A20"/>
    <w:rsid w:val="005C2B47"/>
    <w:rsid w:val="005C404B"/>
    <w:rsid w:val="005C6E09"/>
    <w:rsid w:val="005C794E"/>
    <w:rsid w:val="005D4445"/>
    <w:rsid w:val="005D5712"/>
    <w:rsid w:val="005E147F"/>
    <w:rsid w:val="005E421F"/>
    <w:rsid w:val="005E4DE3"/>
    <w:rsid w:val="005E69B3"/>
    <w:rsid w:val="005E71BF"/>
    <w:rsid w:val="005F403E"/>
    <w:rsid w:val="005F73DC"/>
    <w:rsid w:val="00604116"/>
    <w:rsid w:val="00606879"/>
    <w:rsid w:val="00610168"/>
    <w:rsid w:val="00611104"/>
    <w:rsid w:val="00612E88"/>
    <w:rsid w:val="00613566"/>
    <w:rsid w:val="0061396E"/>
    <w:rsid w:val="00614136"/>
    <w:rsid w:val="00614E04"/>
    <w:rsid w:val="0061513C"/>
    <w:rsid w:val="00616929"/>
    <w:rsid w:val="00617CAC"/>
    <w:rsid w:val="00617E30"/>
    <w:rsid w:val="006205BF"/>
    <w:rsid w:val="00621959"/>
    <w:rsid w:val="00623371"/>
    <w:rsid w:val="0063154D"/>
    <w:rsid w:val="006330C8"/>
    <w:rsid w:val="0063355D"/>
    <w:rsid w:val="00633AFE"/>
    <w:rsid w:val="00634306"/>
    <w:rsid w:val="0063475D"/>
    <w:rsid w:val="0063744C"/>
    <w:rsid w:val="0064060E"/>
    <w:rsid w:val="00643264"/>
    <w:rsid w:val="00644661"/>
    <w:rsid w:val="006447B5"/>
    <w:rsid w:val="00645878"/>
    <w:rsid w:val="00652B19"/>
    <w:rsid w:val="00652D65"/>
    <w:rsid w:val="00652F53"/>
    <w:rsid w:val="00656FC3"/>
    <w:rsid w:val="00660040"/>
    <w:rsid w:val="006612C0"/>
    <w:rsid w:val="006612CD"/>
    <w:rsid w:val="00662A47"/>
    <w:rsid w:val="00662CDA"/>
    <w:rsid w:val="00662F75"/>
    <w:rsid w:val="0066470E"/>
    <w:rsid w:val="00665539"/>
    <w:rsid w:val="00666B0D"/>
    <w:rsid w:val="006673E8"/>
    <w:rsid w:val="00671C3C"/>
    <w:rsid w:val="006731D9"/>
    <w:rsid w:val="006735CC"/>
    <w:rsid w:val="00674608"/>
    <w:rsid w:val="00674AF1"/>
    <w:rsid w:val="00677B3E"/>
    <w:rsid w:val="0068268D"/>
    <w:rsid w:val="00683E5E"/>
    <w:rsid w:val="00684F6D"/>
    <w:rsid w:val="00687041"/>
    <w:rsid w:val="006905B9"/>
    <w:rsid w:val="006930F0"/>
    <w:rsid w:val="00693874"/>
    <w:rsid w:val="00694D13"/>
    <w:rsid w:val="0069500A"/>
    <w:rsid w:val="00695A49"/>
    <w:rsid w:val="00696F0B"/>
    <w:rsid w:val="006976B3"/>
    <w:rsid w:val="006A1296"/>
    <w:rsid w:val="006A2153"/>
    <w:rsid w:val="006A2790"/>
    <w:rsid w:val="006A6BEA"/>
    <w:rsid w:val="006A7663"/>
    <w:rsid w:val="006B1FF4"/>
    <w:rsid w:val="006B765A"/>
    <w:rsid w:val="006C097A"/>
    <w:rsid w:val="006C21BB"/>
    <w:rsid w:val="006C4CCD"/>
    <w:rsid w:val="006C6D58"/>
    <w:rsid w:val="006C6DF7"/>
    <w:rsid w:val="006C6E36"/>
    <w:rsid w:val="006D2EA4"/>
    <w:rsid w:val="006D493B"/>
    <w:rsid w:val="006D6804"/>
    <w:rsid w:val="006E1F45"/>
    <w:rsid w:val="006E762A"/>
    <w:rsid w:val="006F16E6"/>
    <w:rsid w:val="006F1E6C"/>
    <w:rsid w:val="006F25C1"/>
    <w:rsid w:val="006F25C9"/>
    <w:rsid w:val="006F5474"/>
    <w:rsid w:val="0070147C"/>
    <w:rsid w:val="00702746"/>
    <w:rsid w:val="00703919"/>
    <w:rsid w:val="0070488D"/>
    <w:rsid w:val="00707213"/>
    <w:rsid w:val="00711F24"/>
    <w:rsid w:val="00712A63"/>
    <w:rsid w:val="00712B2E"/>
    <w:rsid w:val="00714E81"/>
    <w:rsid w:val="00717719"/>
    <w:rsid w:val="00721075"/>
    <w:rsid w:val="00721EC3"/>
    <w:rsid w:val="00723894"/>
    <w:rsid w:val="00724E66"/>
    <w:rsid w:val="007256E4"/>
    <w:rsid w:val="007313F0"/>
    <w:rsid w:val="00732639"/>
    <w:rsid w:val="00732D92"/>
    <w:rsid w:val="00732E64"/>
    <w:rsid w:val="00735F3B"/>
    <w:rsid w:val="00743789"/>
    <w:rsid w:val="00746243"/>
    <w:rsid w:val="00746DE0"/>
    <w:rsid w:val="007472BD"/>
    <w:rsid w:val="007508AA"/>
    <w:rsid w:val="007530E5"/>
    <w:rsid w:val="007534B6"/>
    <w:rsid w:val="007541B1"/>
    <w:rsid w:val="0075420C"/>
    <w:rsid w:val="00761A4E"/>
    <w:rsid w:val="00763D88"/>
    <w:rsid w:val="00765899"/>
    <w:rsid w:val="0077077F"/>
    <w:rsid w:val="007712B5"/>
    <w:rsid w:val="0077235B"/>
    <w:rsid w:val="00773289"/>
    <w:rsid w:val="00773EB1"/>
    <w:rsid w:val="00774F5F"/>
    <w:rsid w:val="00775B2E"/>
    <w:rsid w:val="00776A96"/>
    <w:rsid w:val="00783317"/>
    <w:rsid w:val="007856DD"/>
    <w:rsid w:val="007936F8"/>
    <w:rsid w:val="0079699E"/>
    <w:rsid w:val="0079702E"/>
    <w:rsid w:val="00797F62"/>
    <w:rsid w:val="007A3898"/>
    <w:rsid w:val="007A4189"/>
    <w:rsid w:val="007A44B9"/>
    <w:rsid w:val="007A44D2"/>
    <w:rsid w:val="007A4C5D"/>
    <w:rsid w:val="007A602E"/>
    <w:rsid w:val="007A654A"/>
    <w:rsid w:val="007A689F"/>
    <w:rsid w:val="007B1C93"/>
    <w:rsid w:val="007B3FAB"/>
    <w:rsid w:val="007B49EF"/>
    <w:rsid w:val="007B7ED4"/>
    <w:rsid w:val="007C0500"/>
    <w:rsid w:val="007C0F9A"/>
    <w:rsid w:val="007C1119"/>
    <w:rsid w:val="007C122D"/>
    <w:rsid w:val="007C2DC1"/>
    <w:rsid w:val="007C307A"/>
    <w:rsid w:val="007C335E"/>
    <w:rsid w:val="007C6CCE"/>
    <w:rsid w:val="007D34CB"/>
    <w:rsid w:val="007D5520"/>
    <w:rsid w:val="007D6491"/>
    <w:rsid w:val="007E2807"/>
    <w:rsid w:val="007E7630"/>
    <w:rsid w:val="007F2630"/>
    <w:rsid w:val="007F45A5"/>
    <w:rsid w:val="007F4815"/>
    <w:rsid w:val="007F48AC"/>
    <w:rsid w:val="00800089"/>
    <w:rsid w:val="00800850"/>
    <w:rsid w:val="00801500"/>
    <w:rsid w:val="0080296F"/>
    <w:rsid w:val="00803145"/>
    <w:rsid w:val="00810996"/>
    <w:rsid w:val="00810B10"/>
    <w:rsid w:val="00811BDF"/>
    <w:rsid w:val="00811C3B"/>
    <w:rsid w:val="008121B0"/>
    <w:rsid w:val="00813007"/>
    <w:rsid w:val="00813DC5"/>
    <w:rsid w:val="00814466"/>
    <w:rsid w:val="008207EC"/>
    <w:rsid w:val="00824B1B"/>
    <w:rsid w:val="00825759"/>
    <w:rsid w:val="0082769E"/>
    <w:rsid w:val="0083436C"/>
    <w:rsid w:val="008356B1"/>
    <w:rsid w:val="0083595C"/>
    <w:rsid w:val="00836FCF"/>
    <w:rsid w:val="0084096A"/>
    <w:rsid w:val="0084108C"/>
    <w:rsid w:val="00841C32"/>
    <w:rsid w:val="00841C69"/>
    <w:rsid w:val="0084268B"/>
    <w:rsid w:val="008444C9"/>
    <w:rsid w:val="00845B3B"/>
    <w:rsid w:val="008467B2"/>
    <w:rsid w:val="0085014A"/>
    <w:rsid w:val="00852890"/>
    <w:rsid w:val="00852EAA"/>
    <w:rsid w:val="00856833"/>
    <w:rsid w:val="0085739D"/>
    <w:rsid w:val="00864A48"/>
    <w:rsid w:val="0086531E"/>
    <w:rsid w:val="0086545B"/>
    <w:rsid w:val="00870DA9"/>
    <w:rsid w:val="00872828"/>
    <w:rsid w:val="00874486"/>
    <w:rsid w:val="00880D29"/>
    <w:rsid w:val="00887F52"/>
    <w:rsid w:val="0089079B"/>
    <w:rsid w:val="008949EB"/>
    <w:rsid w:val="008962EF"/>
    <w:rsid w:val="00897B2E"/>
    <w:rsid w:val="00897E5A"/>
    <w:rsid w:val="008A04D7"/>
    <w:rsid w:val="008A24B0"/>
    <w:rsid w:val="008A26FB"/>
    <w:rsid w:val="008A324B"/>
    <w:rsid w:val="008A5ADD"/>
    <w:rsid w:val="008B0DDF"/>
    <w:rsid w:val="008B0FF4"/>
    <w:rsid w:val="008B2828"/>
    <w:rsid w:val="008B3C2B"/>
    <w:rsid w:val="008B48DE"/>
    <w:rsid w:val="008C1558"/>
    <w:rsid w:val="008C3A4A"/>
    <w:rsid w:val="008D0B6E"/>
    <w:rsid w:val="008D238C"/>
    <w:rsid w:val="008D73B3"/>
    <w:rsid w:val="008E49F1"/>
    <w:rsid w:val="008E62D9"/>
    <w:rsid w:val="008F076F"/>
    <w:rsid w:val="008F0AE6"/>
    <w:rsid w:val="00903F24"/>
    <w:rsid w:val="00906BE5"/>
    <w:rsid w:val="0091045F"/>
    <w:rsid w:val="00914ABF"/>
    <w:rsid w:val="00914F30"/>
    <w:rsid w:val="00915617"/>
    <w:rsid w:val="00921EDB"/>
    <w:rsid w:val="00922684"/>
    <w:rsid w:val="009235C1"/>
    <w:rsid w:val="009265EA"/>
    <w:rsid w:val="00927E80"/>
    <w:rsid w:val="0093116F"/>
    <w:rsid w:val="00932CAA"/>
    <w:rsid w:val="00943CDB"/>
    <w:rsid w:val="009455A6"/>
    <w:rsid w:val="00945B9C"/>
    <w:rsid w:val="00945E3D"/>
    <w:rsid w:val="0094617A"/>
    <w:rsid w:val="009469AD"/>
    <w:rsid w:val="00955269"/>
    <w:rsid w:val="009554C2"/>
    <w:rsid w:val="00961778"/>
    <w:rsid w:val="009647FC"/>
    <w:rsid w:val="00970D20"/>
    <w:rsid w:val="00974927"/>
    <w:rsid w:val="009753BC"/>
    <w:rsid w:val="009773F9"/>
    <w:rsid w:val="0098290D"/>
    <w:rsid w:val="00983912"/>
    <w:rsid w:val="009859F9"/>
    <w:rsid w:val="0098753D"/>
    <w:rsid w:val="0099136E"/>
    <w:rsid w:val="00991E10"/>
    <w:rsid w:val="00997CDF"/>
    <w:rsid w:val="009A19C8"/>
    <w:rsid w:val="009A21E2"/>
    <w:rsid w:val="009A6AFF"/>
    <w:rsid w:val="009B0FAE"/>
    <w:rsid w:val="009B3EB1"/>
    <w:rsid w:val="009B7F36"/>
    <w:rsid w:val="009C0A89"/>
    <w:rsid w:val="009C7E2A"/>
    <w:rsid w:val="009D0A46"/>
    <w:rsid w:val="009D17F3"/>
    <w:rsid w:val="009D2FFD"/>
    <w:rsid w:val="009D4CE4"/>
    <w:rsid w:val="009D568E"/>
    <w:rsid w:val="009E1E1B"/>
    <w:rsid w:val="009E2117"/>
    <w:rsid w:val="009E31B0"/>
    <w:rsid w:val="009E4222"/>
    <w:rsid w:val="009E42C0"/>
    <w:rsid w:val="009E45C0"/>
    <w:rsid w:val="009E5B1B"/>
    <w:rsid w:val="009E6A96"/>
    <w:rsid w:val="009E7686"/>
    <w:rsid w:val="009F347A"/>
    <w:rsid w:val="009F40FE"/>
    <w:rsid w:val="009F5489"/>
    <w:rsid w:val="009F73BD"/>
    <w:rsid w:val="00A0182E"/>
    <w:rsid w:val="00A02983"/>
    <w:rsid w:val="00A02B53"/>
    <w:rsid w:val="00A03728"/>
    <w:rsid w:val="00A04BF1"/>
    <w:rsid w:val="00A073EB"/>
    <w:rsid w:val="00A07F3B"/>
    <w:rsid w:val="00A104B6"/>
    <w:rsid w:val="00A159B7"/>
    <w:rsid w:val="00A160DB"/>
    <w:rsid w:val="00A24F42"/>
    <w:rsid w:val="00A274C2"/>
    <w:rsid w:val="00A31730"/>
    <w:rsid w:val="00A33A6F"/>
    <w:rsid w:val="00A33BF6"/>
    <w:rsid w:val="00A34A73"/>
    <w:rsid w:val="00A34D16"/>
    <w:rsid w:val="00A3632D"/>
    <w:rsid w:val="00A37F06"/>
    <w:rsid w:val="00A4187C"/>
    <w:rsid w:val="00A41A96"/>
    <w:rsid w:val="00A44606"/>
    <w:rsid w:val="00A46A05"/>
    <w:rsid w:val="00A52218"/>
    <w:rsid w:val="00A543C5"/>
    <w:rsid w:val="00A544F8"/>
    <w:rsid w:val="00A54FF6"/>
    <w:rsid w:val="00A54FFE"/>
    <w:rsid w:val="00A557B5"/>
    <w:rsid w:val="00A56198"/>
    <w:rsid w:val="00A576FC"/>
    <w:rsid w:val="00A57BBC"/>
    <w:rsid w:val="00A60DB4"/>
    <w:rsid w:val="00A623E2"/>
    <w:rsid w:val="00A62EED"/>
    <w:rsid w:val="00A63634"/>
    <w:rsid w:val="00A6548A"/>
    <w:rsid w:val="00A66101"/>
    <w:rsid w:val="00A666AA"/>
    <w:rsid w:val="00A67335"/>
    <w:rsid w:val="00A673CD"/>
    <w:rsid w:val="00A71FDD"/>
    <w:rsid w:val="00A74A40"/>
    <w:rsid w:val="00A76F37"/>
    <w:rsid w:val="00A82D2A"/>
    <w:rsid w:val="00A87002"/>
    <w:rsid w:val="00A9265E"/>
    <w:rsid w:val="00A92AA0"/>
    <w:rsid w:val="00A93014"/>
    <w:rsid w:val="00A941C8"/>
    <w:rsid w:val="00A94537"/>
    <w:rsid w:val="00A94BC0"/>
    <w:rsid w:val="00A96629"/>
    <w:rsid w:val="00A973BC"/>
    <w:rsid w:val="00A97B02"/>
    <w:rsid w:val="00AA14B2"/>
    <w:rsid w:val="00AB334A"/>
    <w:rsid w:val="00AB63BC"/>
    <w:rsid w:val="00AC3407"/>
    <w:rsid w:val="00AC39B3"/>
    <w:rsid w:val="00AC5337"/>
    <w:rsid w:val="00AC6C99"/>
    <w:rsid w:val="00AD1B5C"/>
    <w:rsid w:val="00AD2773"/>
    <w:rsid w:val="00AD3056"/>
    <w:rsid w:val="00AD42E5"/>
    <w:rsid w:val="00AD494D"/>
    <w:rsid w:val="00AD63C1"/>
    <w:rsid w:val="00AE4FD3"/>
    <w:rsid w:val="00AE7231"/>
    <w:rsid w:val="00AE7D22"/>
    <w:rsid w:val="00AF11BF"/>
    <w:rsid w:val="00AF18C7"/>
    <w:rsid w:val="00AF671F"/>
    <w:rsid w:val="00AF76E8"/>
    <w:rsid w:val="00AF7AFC"/>
    <w:rsid w:val="00B002FE"/>
    <w:rsid w:val="00B012FF"/>
    <w:rsid w:val="00B02CAA"/>
    <w:rsid w:val="00B07CC0"/>
    <w:rsid w:val="00B100FF"/>
    <w:rsid w:val="00B13903"/>
    <w:rsid w:val="00B16222"/>
    <w:rsid w:val="00B207BC"/>
    <w:rsid w:val="00B232C2"/>
    <w:rsid w:val="00B24C2A"/>
    <w:rsid w:val="00B2748B"/>
    <w:rsid w:val="00B305D3"/>
    <w:rsid w:val="00B31B9C"/>
    <w:rsid w:val="00B33B0C"/>
    <w:rsid w:val="00B33D51"/>
    <w:rsid w:val="00B36142"/>
    <w:rsid w:val="00B415EC"/>
    <w:rsid w:val="00B418B1"/>
    <w:rsid w:val="00B41CAC"/>
    <w:rsid w:val="00B4227C"/>
    <w:rsid w:val="00B47151"/>
    <w:rsid w:val="00B5017F"/>
    <w:rsid w:val="00B50AFE"/>
    <w:rsid w:val="00B5113B"/>
    <w:rsid w:val="00B51DAE"/>
    <w:rsid w:val="00B5200D"/>
    <w:rsid w:val="00B545AF"/>
    <w:rsid w:val="00B55832"/>
    <w:rsid w:val="00B57E40"/>
    <w:rsid w:val="00B61B4A"/>
    <w:rsid w:val="00B62E67"/>
    <w:rsid w:val="00B721B9"/>
    <w:rsid w:val="00B72D38"/>
    <w:rsid w:val="00B75BFE"/>
    <w:rsid w:val="00B77271"/>
    <w:rsid w:val="00B80C6F"/>
    <w:rsid w:val="00B814BC"/>
    <w:rsid w:val="00B82B23"/>
    <w:rsid w:val="00B86098"/>
    <w:rsid w:val="00B87232"/>
    <w:rsid w:val="00B87CE2"/>
    <w:rsid w:val="00B9007D"/>
    <w:rsid w:val="00B93DB9"/>
    <w:rsid w:val="00B95308"/>
    <w:rsid w:val="00B96234"/>
    <w:rsid w:val="00B96336"/>
    <w:rsid w:val="00B976F2"/>
    <w:rsid w:val="00BA15FB"/>
    <w:rsid w:val="00BA17DD"/>
    <w:rsid w:val="00BA531D"/>
    <w:rsid w:val="00BB1B50"/>
    <w:rsid w:val="00BB1F7C"/>
    <w:rsid w:val="00BB2EB0"/>
    <w:rsid w:val="00BB3EAB"/>
    <w:rsid w:val="00BB4806"/>
    <w:rsid w:val="00BB7062"/>
    <w:rsid w:val="00BB793D"/>
    <w:rsid w:val="00BB7A1B"/>
    <w:rsid w:val="00BC1301"/>
    <w:rsid w:val="00BC2CDA"/>
    <w:rsid w:val="00BC3CF7"/>
    <w:rsid w:val="00BC5F3E"/>
    <w:rsid w:val="00BC72EA"/>
    <w:rsid w:val="00BC731B"/>
    <w:rsid w:val="00BC7B21"/>
    <w:rsid w:val="00BD77A1"/>
    <w:rsid w:val="00BE0567"/>
    <w:rsid w:val="00BE1BA6"/>
    <w:rsid w:val="00BE3D78"/>
    <w:rsid w:val="00BE3DAB"/>
    <w:rsid w:val="00BE4243"/>
    <w:rsid w:val="00BE4863"/>
    <w:rsid w:val="00BE6405"/>
    <w:rsid w:val="00BF182A"/>
    <w:rsid w:val="00BF4B2C"/>
    <w:rsid w:val="00C0347C"/>
    <w:rsid w:val="00C03C4E"/>
    <w:rsid w:val="00C043DA"/>
    <w:rsid w:val="00C04FC7"/>
    <w:rsid w:val="00C06566"/>
    <w:rsid w:val="00C076AB"/>
    <w:rsid w:val="00C1104E"/>
    <w:rsid w:val="00C11C7B"/>
    <w:rsid w:val="00C1206F"/>
    <w:rsid w:val="00C14FA2"/>
    <w:rsid w:val="00C1708E"/>
    <w:rsid w:val="00C22020"/>
    <w:rsid w:val="00C23F88"/>
    <w:rsid w:val="00C27E63"/>
    <w:rsid w:val="00C3565F"/>
    <w:rsid w:val="00C3699F"/>
    <w:rsid w:val="00C40AE5"/>
    <w:rsid w:val="00C4144F"/>
    <w:rsid w:val="00C44695"/>
    <w:rsid w:val="00C46116"/>
    <w:rsid w:val="00C46D38"/>
    <w:rsid w:val="00C537CE"/>
    <w:rsid w:val="00C548FC"/>
    <w:rsid w:val="00C64F6D"/>
    <w:rsid w:val="00C669B3"/>
    <w:rsid w:val="00C66AE3"/>
    <w:rsid w:val="00C66C23"/>
    <w:rsid w:val="00C67F53"/>
    <w:rsid w:val="00C70C6F"/>
    <w:rsid w:val="00C70F1B"/>
    <w:rsid w:val="00C77394"/>
    <w:rsid w:val="00C93EF1"/>
    <w:rsid w:val="00C953DC"/>
    <w:rsid w:val="00C9760A"/>
    <w:rsid w:val="00CA0321"/>
    <w:rsid w:val="00CA21A1"/>
    <w:rsid w:val="00CA74E5"/>
    <w:rsid w:val="00CB5D52"/>
    <w:rsid w:val="00CB5F54"/>
    <w:rsid w:val="00CC17F5"/>
    <w:rsid w:val="00CC208A"/>
    <w:rsid w:val="00CC30AC"/>
    <w:rsid w:val="00CC7241"/>
    <w:rsid w:val="00CC7336"/>
    <w:rsid w:val="00CC7CC1"/>
    <w:rsid w:val="00CD0379"/>
    <w:rsid w:val="00CD0B2C"/>
    <w:rsid w:val="00CD18E8"/>
    <w:rsid w:val="00CD19DE"/>
    <w:rsid w:val="00CD3438"/>
    <w:rsid w:val="00CD5FB9"/>
    <w:rsid w:val="00CD7F08"/>
    <w:rsid w:val="00CE0160"/>
    <w:rsid w:val="00CE1737"/>
    <w:rsid w:val="00CE2557"/>
    <w:rsid w:val="00CE3DDB"/>
    <w:rsid w:val="00CE5346"/>
    <w:rsid w:val="00CF315D"/>
    <w:rsid w:val="00CF38A8"/>
    <w:rsid w:val="00D00238"/>
    <w:rsid w:val="00D00B30"/>
    <w:rsid w:val="00D02B1A"/>
    <w:rsid w:val="00D10D47"/>
    <w:rsid w:val="00D11918"/>
    <w:rsid w:val="00D11FB2"/>
    <w:rsid w:val="00D13B96"/>
    <w:rsid w:val="00D14BCF"/>
    <w:rsid w:val="00D17AA5"/>
    <w:rsid w:val="00D22CE3"/>
    <w:rsid w:val="00D24670"/>
    <w:rsid w:val="00D2724F"/>
    <w:rsid w:val="00D2791C"/>
    <w:rsid w:val="00D40C4B"/>
    <w:rsid w:val="00D414FC"/>
    <w:rsid w:val="00D42350"/>
    <w:rsid w:val="00D43FEB"/>
    <w:rsid w:val="00D55403"/>
    <w:rsid w:val="00D56319"/>
    <w:rsid w:val="00D57803"/>
    <w:rsid w:val="00D6156F"/>
    <w:rsid w:val="00D619CB"/>
    <w:rsid w:val="00D629AD"/>
    <w:rsid w:val="00D64323"/>
    <w:rsid w:val="00D64F8F"/>
    <w:rsid w:val="00D67FDA"/>
    <w:rsid w:val="00D71C3C"/>
    <w:rsid w:val="00D72450"/>
    <w:rsid w:val="00D7468E"/>
    <w:rsid w:val="00D751FC"/>
    <w:rsid w:val="00D75B35"/>
    <w:rsid w:val="00D80572"/>
    <w:rsid w:val="00D8567D"/>
    <w:rsid w:val="00D86ABD"/>
    <w:rsid w:val="00D8789E"/>
    <w:rsid w:val="00D91436"/>
    <w:rsid w:val="00D924D1"/>
    <w:rsid w:val="00D924E9"/>
    <w:rsid w:val="00D92CCE"/>
    <w:rsid w:val="00D94487"/>
    <w:rsid w:val="00D9626C"/>
    <w:rsid w:val="00DA4877"/>
    <w:rsid w:val="00DA7315"/>
    <w:rsid w:val="00DB090A"/>
    <w:rsid w:val="00DB0E11"/>
    <w:rsid w:val="00DB1E9C"/>
    <w:rsid w:val="00DB293A"/>
    <w:rsid w:val="00DB4B65"/>
    <w:rsid w:val="00DB66F7"/>
    <w:rsid w:val="00DC2FF3"/>
    <w:rsid w:val="00DD0EA0"/>
    <w:rsid w:val="00DD2CED"/>
    <w:rsid w:val="00DD4867"/>
    <w:rsid w:val="00DE0B9F"/>
    <w:rsid w:val="00DE0EFB"/>
    <w:rsid w:val="00DE15CD"/>
    <w:rsid w:val="00DE2D7F"/>
    <w:rsid w:val="00DE3E62"/>
    <w:rsid w:val="00DE5583"/>
    <w:rsid w:val="00DE5B55"/>
    <w:rsid w:val="00DE5DCA"/>
    <w:rsid w:val="00DE6BE0"/>
    <w:rsid w:val="00DF0C6C"/>
    <w:rsid w:val="00DF5479"/>
    <w:rsid w:val="00E008C3"/>
    <w:rsid w:val="00E024CC"/>
    <w:rsid w:val="00E11C44"/>
    <w:rsid w:val="00E12457"/>
    <w:rsid w:val="00E15B14"/>
    <w:rsid w:val="00E17D60"/>
    <w:rsid w:val="00E17EBC"/>
    <w:rsid w:val="00E204F3"/>
    <w:rsid w:val="00E205E9"/>
    <w:rsid w:val="00E21325"/>
    <w:rsid w:val="00E21B0C"/>
    <w:rsid w:val="00E21FB5"/>
    <w:rsid w:val="00E234F4"/>
    <w:rsid w:val="00E307E8"/>
    <w:rsid w:val="00E30AA0"/>
    <w:rsid w:val="00E326D6"/>
    <w:rsid w:val="00E35D34"/>
    <w:rsid w:val="00E43109"/>
    <w:rsid w:val="00E435FA"/>
    <w:rsid w:val="00E43946"/>
    <w:rsid w:val="00E43ADB"/>
    <w:rsid w:val="00E43EEC"/>
    <w:rsid w:val="00E45203"/>
    <w:rsid w:val="00E47CF7"/>
    <w:rsid w:val="00E5040E"/>
    <w:rsid w:val="00E50821"/>
    <w:rsid w:val="00E5353E"/>
    <w:rsid w:val="00E56A2F"/>
    <w:rsid w:val="00E61A3A"/>
    <w:rsid w:val="00E61E06"/>
    <w:rsid w:val="00E63F77"/>
    <w:rsid w:val="00E6411D"/>
    <w:rsid w:val="00E66D11"/>
    <w:rsid w:val="00E6747C"/>
    <w:rsid w:val="00E7126F"/>
    <w:rsid w:val="00E72914"/>
    <w:rsid w:val="00E76D10"/>
    <w:rsid w:val="00E8230D"/>
    <w:rsid w:val="00E82F95"/>
    <w:rsid w:val="00E8360D"/>
    <w:rsid w:val="00E83FD5"/>
    <w:rsid w:val="00E858DE"/>
    <w:rsid w:val="00E85F8D"/>
    <w:rsid w:val="00E921F4"/>
    <w:rsid w:val="00E945C8"/>
    <w:rsid w:val="00E9674A"/>
    <w:rsid w:val="00EA1A21"/>
    <w:rsid w:val="00EB3127"/>
    <w:rsid w:val="00EB4525"/>
    <w:rsid w:val="00EB5DDD"/>
    <w:rsid w:val="00EB72F1"/>
    <w:rsid w:val="00EB7AE1"/>
    <w:rsid w:val="00EC15F1"/>
    <w:rsid w:val="00ED1680"/>
    <w:rsid w:val="00ED5C34"/>
    <w:rsid w:val="00ED78C0"/>
    <w:rsid w:val="00EE33AB"/>
    <w:rsid w:val="00EF0DC7"/>
    <w:rsid w:val="00EF5670"/>
    <w:rsid w:val="00EF6D8A"/>
    <w:rsid w:val="00F0358C"/>
    <w:rsid w:val="00F064E5"/>
    <w:rsid w:val="00F078D8"/>
    <w:rsid w:val="00F07D35"/>
    <w:rsid w:val="00F116BF"/>
    <w:rsid w:val="00F163D6"/>
    <w:rsid w:val="00F16CCF"/>
    <w:rsid w:val="00F204E1"/>
    <w:rsid w:val="00F24A9A"/>
    <w:rsid w:val="00F25792"/>
    <w:rsid w:val="00F25CDF"/>
    <w:rsid w:val="00F31744"/>
    <w:rsid w:val="00F337EE"/>
    <w:rsid w:val="00F370E7"/>
    <w:rsid w:val="00F37C9C"/>
    <w:rsid w:val="00F405FF"/>
    <w:rsid w:val="00F414F4"/>
    <w:rsid w:val="00F42A60"/>
    <w:rsid w:val="00F44598"/>
    <w:rsid w:val="00F451E8"/>
    <w:rsid w:val="00F46E0C"/>
    <w:rsid w:val="00F50382"/>
    <w:rsid w:val="00F52259"/>
    <w:rsid w:val="00F5236B"/>
    <w:rsid w:val="00F5565F"/>
    <w:rsid w:val="00F60F16"/>
    <w:rsid w:val="00F61543"/>
    <w:rsid w:val="00F66CB3"/>
    <w:rsid w:val="00F714EF"/>
    <w:rsid w:val="00F74E86"/>
    <w:rsid w:val="00F7638F"/>
    <w:rsid w:val="00F76E5C"/>
    <w:rsid w:val="00F77C9F"/>
    <w:rsid w:val="00F80C36"/>
    <w:rsid w:val="00F813F2"/>
    <w:rsid w:val="00F81561"/>
    <w:rsid w:val="00F912D3"/>
    <w:rsid w:val="00F912D4"/>
    <w:rsid w:val="00F919C5"/>
    <w:rsid w:val="00F92451"/>
    <w:rsid w:val="00F92896"/>
    <w:rsid w:val="00F92F2C"/>
    <w:rsid w:val="00F95A40"/>
    <w:rsid w:val="00F96692"/>
    <w:rsid w:val="00F96D62"/>
    <w:rsid w:val="00FA12F1"/>
    <w:rsid w:val="00FA76FD"/>
    <w:rsid w:val="00FB187C"/>
    <w:rsid w:val="00FB69FA"/>
    <w:rsid w:val="00FC0C45"/>
    <w:rsid w:val="00FC4A47"/>
    <w:rsid w:val="00FC51F5"/>
    <w:rsid w:val="00FC7530"/>
    <w:rsid w:val="00FD03A7"/>
    <w:rsid w:val="00FD4ED4"/>
    <w:rsid w:val="00FE0789"/>
    <w:rsid w:val="00FE216D"/>
    <w:rsid w:val="00FE2C23"/>
    <w:rsid w:val="00FE2DF4"/>
    <w:rsid w:val="00FE3543"/>
    <w:rsid w:val="00FE5F05"/>
    <w:rsid w:val="00FE7CAC"/>
    <w:rsid w:val="00FF0A11"/>
    <w:rsid w:val="00FF2BC3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6C274"/>
  <w15:docId w15:val="{F57E0427-5B97-4F9E-9F10-8A0A6A4D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val="nb-NO" w:eastAsia="nb-NO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pPr>
      <w:ind w:left="1276"/>
    </w:pPr>
  </w:style>
  <w:style w:type="paragraph" w:styleId="Bunntekst">
    <w:name w:val="footer"/>
    <w:basedOn w:val="Normal"/>
    <w:link w:val="BunntekstTegn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</w:style>
  <w:style w:type="paragraph" w:styleId="Bobletekst">
    <w:name w:val="Balloon Text"/>
    <w:basedOn w:val="Normal"/>
    <w:link w:val="BobletekstTegn"/>
    <w:uiPriority w:val="99"/>
    <w:semiHidden/>
    <w:unhideWhenUsed/>
    <w:rsid w:val="00810B1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10B10"/>
    <w:rPr>
      <w:rFonts w:ascii="Tahoma" w:hAnsi="Tahoma" w:cs="Tahoma"/>
      <w:sz w:val="16"/>
      <w:szCs w:val="16"/>
      <w:lang w:val="nb-NO" w:eastAsia="nb-NO"/>
    </w:rPr>
  </w:style>
  <w:style w:type="character" w:styleId="Plassholdertekst">
    <w:name w:val="Placeholder Text"/>
    <w:basedOn w:val="Standardskriftforavsnitt"/>
    <w:uiPriority w:val="99"/>
    <w:semiHidden/>
    <w:rsid w:val="0051159D"/>
    <w:rPr>
      <w:color w:val="808080"/>
    </w:rPr>
  </w:style>
  <w:style w:type="paragraph" w:customStyle="1" w:styleId="Default">
    <w:name w:val="Default"/>
    <w:rsid w:val="006735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b-NO"/>
    </w:rPr>
  </w:style>
  <w:style w:type="character" w:customStyle="1" w:styleId="BunntekstTegn">
    <w:name w:val="Bunntekst Tegn"/>
    <w:link w:val="Bunntekst"/>
    <w:rsid w:val="007936F8"/>
    <w:rPr>
      <w:sz w:val="22"/>
      <w:lang w:val="nb-NO" w:eastAsia="nb-NO"/>
    </w:rPr>
  </w:style>
  <w:style w:type="paragraph" w:styleId="Listeavsnitt">
    <w:name w:val="List Paragraph"/>
    <w:basedOn w:val="Normal"/>
    <w:uiPriority w:val="34"/>
    <w:qFormat/>
    <w:rsid w:val="00C03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4FFB51C4E34513B1F5C73117F96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A9691-939C-4D52-A03D-EAE88B244FB1}"/>
      </w:docPartPr>
      <w:docPartBody>
        <w:p w:rsidR="00E04F81" w:rsidRDefault="0056690E" w:rsidP="0056690E">
          <w:pPr>
            <w:pStyle w:val="E74FFB51C4E34513B1F5C73117F96FE0"/>
          </w:pPr>
          <w:r w:rsidRPr="000E572A">
            <w:rPr>
              <w:rStyle w:val="Plassholderteks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CCF4-FD2F-420B-AF37-A0FBBD659988}"/>
      </w:docPartPr>
      <w:docPartBody>
        <w:p w:rsidR="00E04F81" w:rsidRDefault="0056690E">
          <w:r w:rsidRPr="00E06E1F">
            <w:rPr>
              <w:rStyle w:val="Plas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90E"/>
    <w:rsid w:val="000033C1"/>
    <w:rsid w:val="000261B1"/>
    <w:rsid w:val="000411D0"/>
    <w:rsid w:val="00044550"/>
    <w:rsid w:val="00082160"/>
    <w:rsid w:val="000A5FFC"/>
    <w:rsid w:val="000D0E08"/>
    <w:rsid w:val="000E001A"/>
    <w:rsid w:val="0010474D"/>
    <w:rsid w:val="001062B1"/>
    <w:rsid w:val="001279BA"/>
    <w:rsid w:val="00157B47"/>
    <w:rsid w:val="001779A8"/>
    <w:rsid w:val="0019797F"/>
    <w:rsid w:val="001B4776"/>
    <w:rsid w:val="001F339B"/>
    <w:rsid w:val="00201E4A"/>
    <w:rsid w:val="00220320"/>
    <w:rsid w:val="002700CF"/>
    <w:rsid w:val="002A0E2D"/>
    <w:rsid w:val="002C420A"/>
    <w:rsid w:val="002F3B40"/>
    <w:rsid w:val="0032149E"/>
    <w:rsid w:val="003516E0"/>
    <w:rsid w:val="003D109D"/>
    <w:rsid w:val="00400CD8"/>
    <w:rsid w:val="004102C0"/>
    <w:rsid w:val="004251A0"/>
    <w:rsid w:val="0046314E"/>
    <w:rsid w:val="0048756B"/>
    <w:rsid w:val="004A5193"/>
    <w:rsid w:val="004D35FD"/>
    <w:rsid w:val="00501A38"/>
    <w:rsid w:val="0051231E"/>
    <w:rsid w:val="00517808"/>
    <w:rsid w:val="00526AD6"/>
    <w:rsid w:val="00556CAB"/>
    <w:rsid w:val="00561536"/>
    <w:rsid w:val="0056690E"/>
    <w:rsid w:val="00573013"/>
    <w:rsid w:val="005909FC"/>
    <w:rsid w:val="005D4994"/>
    <w:rsid w:val="005F2359"/>
    <w:rsid w:val="00617AA9"/>
    <w:rsid w:val="00623B42"/>
    <w:rsid w:val="006618CB"/>
    <w:rsid w:val="00675831"/>
    <w:rsid w:val="0067799C"/>
    <w:rsid w:val="006C5828"/>
    <w:rsid w:val="00716E82"/>
    <w:rsid w:val="007669AE"/>
    <w:rsid w:val="0077545A"/>
    <w:rsid w:val="007A43AA"/>
    <w:rsid w:val="00807779"/>
    <w:rsid w:val="00822DB9"/>
    <w:rsid w:val="0082797F"/>
    <w:rsid w:val="00850D74"/>
    <w:rsid w:val="008902BD"/>
    <w:rsid w:val="008A423C"/>
    <w:rsid w:val="008A6661"/>
    <w:rsid w:val="008B239F"/>
    <w:rsid w:val="008E1C49"/>
    <w:rsid w:val="00906531"/>
    <w:rsid w:val="009129E4"/>
    <w:rsid w:val="00915AFE"/>
    <w:rsid w:val="00921986"/>
    <w:rsid w:val="00932AA4"/>
    <w:rsid w:val="0097488D"/>
    <w:rsid w:val="009A2A0E"/>
    <w:rsid w:val="009B56CE"/>
    <w:rsid w:val="009B79A3"/>
    <w:rsid w:val="009C33D6"/>
    <w:rsid w:val="009E6BD7"/>
    <w:rsid w:val="00A13FB6"/>
    <w:rsid w:val="00A43743"/>
    <w:rsid w:val="00A46A63"/>
    <w:rsid w:val="00AA3799"/>
    <w:rsid w:val="00AB2AEF"/>
    <w:rsid w:val="00B04476"/>
    <w:rsid w:val="00B13DB7"/>
    <w:rsid w:val="00B31B81"/>
    <w:rsid w:val="00B31CFA"/>
    <w:rsid w:val="00B6111E"/>
    <w:rsid w:val="00B634A2"/>
    <w:rsid w:val="00B64B25"/>
    <w:rsid w:val="00B81FA7"/>
    <w:rsid w:val="00B8266E"/>
    <w:rsid w:val="00B86428"/>
    <w:rsid w:val="00B943F5"/>
    <w:rsid w:val="00BC59AC"/>
    <w:rsid w:val="00BD5EB6"/>
    <w:rsid w:val="00C05B26"/>
    <w:rsid w:val="00C06554"/>
    <w:rsid w:val="00C1360B"/>
    <w:rsid w:val="00C33907"/>
    <w:rsid w:val="00C434B3"/>
    <w:rsid w:val="00C634E4"/>
    <w:rsid w:val="00C755D8"/>
    <w:rsid w:val="00C77369"/>
    <w:rsid w:val="00C866B1"/>
    <w:rsid w:val="00CB165A"/>
    <w:rsid w:val="00CB56F3"/>
    <w:rsid w:val="00D150A3"/>
    <w:rsid w:val="00D224F1"/>
    <w:rsid w:val="00D22740"/>
    <w:rsid w:val="00D22CAB"/>
    <w:rsid w:val="00D6425E"/>
    <w:rsid w:val="00D90ED2"/>
    <w:rsid w:val="00D93133"/>
    <w:rsid w:val="00DD1224"/>
    <w:rsid w:val="00DF20B9"/>
    <w:rsid w:val="00DF5CAD"/>
    <w:rsid w:val="00DF7DB4"/>
    <w:rsid w:val="00E021CB"/>
    <w:rsid w:val="00E04F81"/>
    <w:rsid w:val="00E144D8"/>
    <w:rsid w:val="00E16968"/>
    <w:rsid w:val="00E44BEF"/>
    <w:rsid w:val="00E5761C"/>
    <w:rsid w:val="00EA4369"/>
    <w:rsid w:val="00ED2914"/>
    <w:rsid w:val="00ED7EC8"/>
    <w:rsid w:val="00EE1BF0"/>
    <w:rsid w:val="00EE3D2F"/>
    <w:rsid w:val="00EE700E"/>
    <w:rsid w:val="00F02591"/>
    <w:rsid w:val="00F02BD0"/>
    <w:rsid w:val="00F27090"/>
    <w:rsid w:val="00F3091B"/>
    <w:rsid w:val="00F4319A"/>
    <w:rsid w:val="00F6417B"/>
    <w:rsid w:val="00F72BB1"/>
    <w:rsid w:val="00F74497"/>
    <w:rsid w:val="00F7584D"/>
    <w:rsid w:val="00F82DFE"/>
    <w:rsid w:val="00F93372"/>
    <w:rsid w:val="00FA2BA1"/>
    <w:rsid w:val="00FB78FD"/>
    <w:rsid w:val="00FD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90E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6690E"/>
    <w:rPr>
      <w:color w:val="808080"/>
    </w:rPr>
  </w:style>
  <w:style w:type="paragraph" w:customStyle="1" w:styleId="E74FFB51C4E34513B1F5C73117F96FE0">
    <w:name w:val="E74FFB51C4E34513B1F5C73117F96FE0"/>
    <w:rsid w:val="005669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4B2E971F3CEE408813E1E8492C33AB" ma:contentTypeVersion="2" ma:contentTypeDescription="Opprett et nytt dokument." ma:contentTypeScope="" ma:versionID="1513f2a99594ea92fc1b31734ae232eb">
  <xsd:schema xmlns:xsd="http://www.w3.org/2001/XMLSchema" xmlns:xs="http://www.w3.org/2001/XMLSchema" xmlns:p="http://schemas.microsoft.com/office/2006/metadata/properties" xmlns:ns3="67961278-5c40-4c60-9783-b9259deea04b" targetNamespace="http://schemas.microsoft.com/office/2006/metadata/properties" ma:root="true" ma:fieldsID="3529471dcd48a7cdd32b4f9a2c411dc8" ns3:_="">
    <xsd:import namespace="67961278-5c40-4c60-9783-b9259deea0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61278-5c40-4c60-9783-b9259deea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bs:GrowBusinessDocument xmlns:gbs="http://www.software-innovation.no/growBusinessDocument" gbs:officeVersion="2007" gbs:sourceId="15213457" gbs:entity="Document" gbs:templateDesignerVersion="3.1 F">
  <gbs:ToOrgUnit.Name gbs:loadFromGrowBusiness="OnProduce" gbs:saveInGrowBusiness="False" gbs:connected="true" gbs:recno="" gbs:entity="" gbs:datatype="string" gbs:key="10000">Voiebyen skole</gbs:ToOrgUnit.Name>
  <gbs:DocumentNumber gbs:loadFromGrowBusiness="OnProduce" gbs:saveInGrowBusiness="False" gbs:connected="true" gbs:recno="" gbs:entity="" gbs:datatype="string" gbs:key="10001">53/201309336</gbs:DocumentNumber>
  <gbs:Lists>
    <gbs:SingleLines>
      <gbs:ToCase.ToClassCodes gbs:name="ArkivKodeSL" gbs:removeList="False" gbs:loadFromGrowBusiness="OnProduce" gbs:saveInGrowBusiness="False" gbs:removeContentControl="0">
        <gbs:DisplayField gbs:key="10002">035, A20</gbs:DisplayField>
        <gbs:ToCase.ToClassCodes.Value/>
      </gbs:ToCase.ToClassCodes>
    </gbs:SingleLines>
  </gbs:Lists>
  <gbs:Title gbs:loadFromGrowBusiness="OnProduce" gbs:saveInGrowBusiness="False" gbs:connected="true" gbs:recno="" gbs:entity="" gbs:datatype="string" gbs:key="10003">Innkalling til skolens styre</gbs:Title>
  <gbs:ToOrgUnit.ToEmployer.Name gbs:loadFromGrowBusiness="OnProduce" gbs:saveInGrowBusiness="False" gbs:connected="true" gbs:recno="" gbs:entity="" gbs:datatype="string" gbs:key="10004">Oppvekst</gbs:ToOrgUnit.ToEmployer.Name>
</gbs:GrowBusinessDocumen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67DEB-467B-41DF-8728-F7AA68645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61278-5c40-4c60-9783-b9259deea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5DC36F-F04C-4FCB-95F2-206B9DC3DD6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DD2D4A15-DE13-4699-B20C-97630C468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43085B-B9FB-447E-BF03-79C5B150E4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48E18E-B8AC-448D-B342-AB0C07C9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1741</CharactersWithSpaces>
  <SharedDoc>false</SharedDoc>
  <HLinks>
    <vt:vector size="6" baseType="variant">
      <vt:variant>
        <vt:i4>5505042</vt:i4>
      </vt:variant>
      <vt:variant>
        <vt:i4>1028</vt:i4>
      </vt:variant>
      <vt:variant>
        <vt:i4>1025</vt:i4>
      </vt:variant>
      <vt:variant>
        <vt:i4>1</vt:i4>
      </vt:variant>
      <vt:variant>
        <vt:lpwstr>C:\Documents and Settings\u-rh\Programdata\Microsoft\Media Catalog\Kopi av logo_word_400pr_str_svar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la Reitan</dc:creator>
  <dc:description>X</dc:description>
  <cp:lastModifiedBy>Bente Skuland Elefsen</cp:lastModifiedBy>
  <cp:revision>2</cp:revision>
  <cp:lastPrinted>2021-02-09T09:35:00Z</cp:lastPrinted>
  <dcterms:created xsi:type="dcterms:W3CDTF">2023-09-21T06:56:00Z</dcterms:created>
  <dcterms:modified xsi:type="dcterms:W3CDTF">2023-09-2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5213457</vt:lpwstr>
  </property>
  <property fmtid="{D5CDD505-2E9C-101B-9397-08002B2CF9AE}" pid="3" name="templateId">
    <vt:lpwstr>
    </vt:lpwstr>
  </property>
  <property fmtid="{D5CDD505-2E9C-101B-9397-08002B2CF9AE}" pid="4" name="templateFilePath">
    <vt:lpwstr>\\WEB-P360-1\docprod\templates\Kristiansand moteinnkalling.dotm</vt:lpwstr>
  </property>
  <property fmtid="{D5CDD505-2E9C-101B-9397-08002B2CF9AE}" pid="5" name="filePathOneNote">
    <vt:lpwstr>\\WEB-P360-1\360users\onenote\krs-lan\laila.reitan\</vt:lpwstr>
  </property>
  <property fmtid="{D5CDD505-2E9C-101B-9397-08002B2CF9AE}" pid="6" name="comment">
    <vt:lpwstr>Innkalling til skolens styre</vt:lpwstr>
  </property>
  <property fmtid="{D5CDD505-2E9C-101B-9397-08002B2CF9AE}" pid="7" name="sourceId">
    <vt:lpwstr>
    </vt:lpwstr>
  </property>
  <property fmtid="{D5CDD505-2E9C-101B-9397-08002B2CF9AE}" pid="8" name="module">
    <vt:lpwstr>Document</vt:lpwstr>
  </property>
  <property fmtid="{D5CDD505-2E9C-101B-9397-08002B2CF9AE}" pid="9" name="customParams">
    <vt:lpwstr>
    </vt:lpwstr>
  </property>
  <property fmtid="{D5CDD505-2E9C-101B-9397-08002B2CF9AE}" pid="10" name="createdBy">
    <vt:lpwstr>Laila Reitan</vt:lpwstr>
  </property>
  <property fmtid="{D5CDD505-2E9C-101B-9397-08002B2CF9AE}" pid="11" name="modifiedBy">
    <vt:lpwstr>Laila Reitan</vt:lpwstr>
  </property>
  <property fmtid="{D5CDD505-2E9C-101B-9397-08002B2CF9AE}" pid="12" name="serverName">
    <vt:lpwstr>web-p360-1</vt:lpwstr>
  </property>
  <property fmtid="{D5CDD505-2E9C-101B-9397-08002B2CF9AE}" pid="13" name="externalUser">
    <vt:lpwstr>
    </vt:lpwstr>
  </property>
  <property fmtid="{D5CDD505-2E9C-101B-9397-08002B2CF9AE}" pid="14" name="BackOfficeType">
    <vt:lpwstr>growBusiness Solutions</vt:lpwstr>
  </property>
  <property fmtid="{D5CDD505-2E9C-101B-9397-08002B2CF9AE}" pid="15" name="Server">
    <vt:lpwstr>web-p360-1</vt:lpwstr>
  </property>
  <property fmtid="{D5CDD505-2E9C-101B-9397-08002B2CF9AE}" pid="16" name="Protocol">
    <vt:lpwstr>off</vt:lpwstr>
  </property>
  <property fmtid="{D5CDD505-2E9C-101B-9397-08002B2CF9AE}" pid="17" name="Site">
    <vt:lpwstr>/locator.aspx</vt:lpwstr>
  </property>
  <property fmtid="{D5CDD505-2E9C-101B-9397-08002B2CF9AE}" pid="18" name="FileID">
    <vt:lpwstr>15298172</vt:lpwstr>
  </property>
  <property fmtid="{D5CDD505-2E9C-101B-9397-08002B2CF9AE}" pid="19" name="VerID">
    <vt:lpwstr>0</vt:lpwstr>
  </property>
  <property fmtid="{D5CDD505-2E9C-101B-9397-08002B2CF9AE}" pid="20" name="FilePath">
    <vt:lpwstr>\\WEB-P360-1\360users\work\krs-lan\laila.reitan</vt:lpwstr>
  </property>
  <property fmtid="{D5CDD505-2E9C-101B-9397-08002B2CF9AE}" pid="21" name="FileName">
    <vt:lpwstr>201309336-9 Innkalling til skolens styre 15298172_15188573_0.DOCX</vt:lpwstr>
  </property>
  <property fmtid="{D5CDD505-2E9C-101B-9397-08002B2CF9AE}" pid="22" name="FullFileName">
    <vt:lpwstr>\\WEB-P360-1\360users\work\krs-lan\laila.reitan\201309336-9 Innkalling til skolens styre 15298172_15188573_0.DOCX</vt:lpwstr>
  </property>
  <property fmtid="{D5CDD505-2E9C-101B-9397-08002B2CF9AE}" pid="23" name="ContentTypeId">
    <vt:lpwstr>0x010100B74B2E971F3CEE408813E1E8492C33AB</vt:lpwstr>
  </property>
</Properties>
</file>